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E96E" w14:textId="35FAB1EA" w:rsidR="00814104" w:rsidRPr="00D70951" w:rsidRDefault="00814104" w:rsidP="00D70951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GE 8</w:t>
      </w:r>
    </w:p>
    <w:p w14:paraId="2B667059" w14:textId="77777777" w:rsidR="00937DA1" w:rsidRPr="008E2754" w:rsidRDefault="006843F6" w:rsidP="006843F6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Read the following text.</w:t>
      </w:r>
    </w:p>
    <w:p w14:paraId="13F0E066" w14:textId="77777777" w:rsidR="006843F6" w:rsidRPr="008E2754" w:rsidRDefault="006843F6" w:rsidP="006843F6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Answer the following questions according to the information in the text:</w:t>
      </w:r>
    </w:p>
    <w:p w14:paraId="1ADD6945" w14:textId="1EEFE588" w:rsidR="006843F6" w:rsidRPr="008E2754" w:rsidRDefault="0032186E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Peripheral card slots are used for </w:t>
      </w:r>
      <w:r w:rsidR="00CE4BBB" w:rsidRPr="008E2754">
        <w:rPr>
          <w:rFonts w:ascii="Arial" w:hAnsi="Arial"/>
          <w:lang w:val="en-US"/>
        </w:rPr>
        <w:t>attaching</w:t>
      </w:r>
      <w:r w:rsidR="0028684B" w:rsidRPr="008E2754">
        <w:rPr>
          <w:rFonts w:ascii="Arial" w:hAnsi="Arial"/>
          <w:lang w:val="en-US"/>
        </w:rPr>
        <w:t xml:space="preserve"> cards, videos cards and sometimes </w:t>
      </w:r>
      <w:r w:rsidR="00AE512E" w:rsidRPr="008E2754">
        <w:rPr>
          <w:rFonts w:ascii="Arial" w:hAnsi="Arial"/>
          <w:lang w:val="en-US"/>
        </w:rPr>
        <w:t>for</w:t>
      </w:r>
      <w:r w:rsidR="0028684B" w:rsidRPr="008E2754">
        <w:rPr>
          <w:rFonts w:ascii="Arial" w:hAnsi="Arial"/>
          <w:lang w:val="en-US"/>
        </w:rPr>
        <w:t xml:space="preserve"> install</w:t>
      </w:r>
      <w:r w:rsidR="00AE512E" w:rsidRPr="008E2754">
        <w:rPr>
          <w:rFonts w:ascii="Arial" w:hAnsi="Arial"/>
          <w:lang w:val="en-US"/>
        </w:rPr>
        <w:t>ing</w:t>
      </w:r>
      <w:r w:rsidR="0028684B" w:rsidRPr="008E2754">
        <w:rPr>
          <w:rFonts w:ascii="Arial" w:hAnsi="Arial"/>
          <w:lang w:val="en-US"/>
        </w:rPr>
        <w:t xml:space="preserve"> expansion cards</w:t>
      </w:r>
      <w:r w:rsidR="00AE512E" w:rsidRPr="008E2754">
        <w:rPr>
          <w:rFonts w:ascii="Arial" w:hAnsi="Arial"/>
          <w:lang w:val="en-US"/>
        </w:rPr>
        <w:t>.</w:t>
      </w:r>
    </w:p>
    <w:p w14:paraId="335286E2" w14:textId="528AB9D6" w:rsidR="00CE4BBB" w:rsidRPr="008E2754" w:rsidRDefault="00CE4BBB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CPU is the brain of the </w:t>
      </w:r>
      <w:r w:rsidR="00814104" w:rsidRPr="008E2754">
        <w:rPr>
          <w:rFonts w:ascii="Arial" w:hAnsi="Arial"/>
          <w:lang w:val="en-US"/>
        </w:rPr>
        <w:t>computer;</w:t>
      </w:r>
      <w:r w:rsidRPr="008E2754">
        <w:rPr>
          <w:rFonts w:ascii="Arial" w:hAnsi="Arial"/>
          <w:lang w:val="en-US"/>
        </w:rPr>
        <w:t xml:space="preserve"> it is responsible for carrying out all the necessary calculations.</w:t>
      </w:r>
    </w:p>
    <w:p w14:paraId="358EBFD8" w14:textId="2F624444" w:rsidR="00CE4BBB" w:rsidRPr="008E2754" w:rsidRDefault="00CE4BBB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The major components of a CPU are </w:t>
      </w:r>
      <w:r w:rsidR="00814104" w:rsidRPr="008E2754">
        <w:rPr>
          <w:rFonts w:ascii="Arial" w:hAnsi="Arial"/>
          <w:lang w:val="en-US"/>
        </w:rPr>
        <w:t>the control unit and the arithmetic logic unit.</w:t>
      </w:r>
    </w:p>
    <w:p w14:paraId="58D67D7F" w14:textId="3CB0D289" w:rsidR="00814104" w:rsidRPr="008E2754" w:rsidRDefault="00814104" w:rsidP="00814104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True or False:</w:t>
      </w:r>
    </w:p>
    <w:p w14:paraId="48222D05" w14:textId="79A80D87" w:rsidR="00814104" w:rsidRPr="008E2754" w:rsidRDefault="00AE512E" w:rsidP="00814104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TRUE</w:t>
      </w:r>
      <w:r w:rsidR="003E38E5" w:rsidRPr="008E2754">
        <w:rPr>
          <w:rFonts w:ascii="Arial" w:hAnsi="Arial"/>
          <w:lang w:val="en-US"/>
        </w:rPr>
        <w:t>.</w:t>
      </w:r>
    </w:p>
    <w:p w14:paraId="62D7BD8A" w14:textId="1B3FCCFF" w:rsidR="00AE512E" w:rsidRPr="008E2754" w:rsidRDefault="00AE512E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TRUE</w:t>
      </w:r>
      <w:r w:rsidR="003E38E5" w:rsidRPr="008E2754">
        <w:rPr>
          <w:rFonts w:ascii="Arial" w:hAnsi="Arial"/>
          <w:lang w:val="en-US"/>
        </w:rPr>
        <w:t>.</w:t>
      </w:r>
    </w:p>
    <w:p w14:paraId="14D4D251" w14:textId="2ED2AA30" w:rsidR="00AE512E" w:rsidRPr="008E2754" w:rsidRDefault="00AE512E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ALSE. CU causes the circuits and the rest of the components to execute stored program instructions.</w:t>
      </w:r>
    </w:p>
    <w:p w14:paraId="59084794" w14:textId="24FA3010" w:rsidR="00AE512E" w:rsidRPr="008E2754" w:rsidRDefault="00A02771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ALSE. It isn’t the only thing, but it is partly.</w:t>
      </w:r>
    </w:p>
    <w:p w14:paraId="19D2A36A" w14:textId="477FBCDB" w:rsidR="00A02771" w:rsidRPr="008E2754" w:rsidRDefault="001D55A0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.</w:t>
      </w:r>
      <w:r w:rsidR="00BE3AA1" w:rsidRPr="008E2754">
        <w:rPr>
          <w:rFonts w:ascii="Arial" w:hAnsi="Arial"/>
          <w:lang w:val="en-US"/>
        </w:rPr>
        <w:tab/>
      </w:r>
    </w:p>
    <w:p w14:paraId="13A532FB" w14:textId="1D4790AD" w:rsidR="00BE3AA1" w:rsidRPr="008E2754" w:rsidRDefault="00BE3AA1" w:rsidP="00BE3AA1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Find words in the text to complete these definitions:</w:t>
      </w:r>
    </w:p>
    <w:p w14:paraId="77026A94" w14:textId="1906217F" w:rsidR="00BE3AA1" w:rsidRPr="008E2754" w:rsidRDefault="00DC3776" w:rsidP="00BE3A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Port</w:t>
      </w:r>
      <w:r w:rsidR="003E38E5" w:rsidRPr="008E2754">
        <w:rPr>
          <w:rFonts w:ascii="Arial" w:hAnsi="Arial"/>
          <w:lang w:val="en-US"/>
        </w:rPr>
        <w:t>.</w:t>
      </w:r>
    </w:p>
    <w:p w14:paraId="524E1AC1" w14:textId="369F517E" w:rsidR="00DC3776" w:rsidRPr="008E2754" w:rsidRDefault="00DC3776" w:rsidP="00BE3A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Slot</w:t>
      </w:r>
      <w:r w:rsidR="003E38E5" w:rsidRPr="008E2754">
        <w:rPr>
          <w:rFonts w:ascii="Arial" w:hAnsi="Arial"/>
          <w:lang w:val="en-US"/>
        </w:rPr>
        <w:t>.</w:t>
      </w:r>
    </w:p>
    <w:p w14:paraId="17295E48" w14:textId="0F89DAE6" w:rsidR="00AE512E" w:rsidRPr="008E2754" w:rsidRDefault="00DC377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Expansion card</w:t>
      </w:r>
      <w:r w:rsidR="003E38E5" w:rsidRPr="008E2754">
        <w:rPr>
          <w:rFonts w:ascii="Arial" w:hAnsi="Arial"/>
          <w:lang w:val="en-US"/>
        </w:rPr>
        <w:t>.</w:t>
      </w:r>
    </w:p>
    <w:p w14:paraId="035E8F0A" w14:textId="4B35D3E3" w:rsidR="00DC3776" w:rsidRPr="008E2754" w:rsidRDefault="00DC377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Heat sink and the fan.</w:t>
      </w:r>
    </w:p>
    <w:p w14:paraId="133E535A" w14:textId="5645B857" w:rsidR="00DC3776" w:rsidRPr="008E2754" w:rsidRDefault="000E692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lock</w:t>
      </w:r>
      <w:r w:rsidR="002E7541" w:rsidRPr="008E275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speed</w:t>
      </w:r>
      <w:r w:rsidR="003E38E5" w:rsidRPr="008E2754">
        <w:rPr>
          <w:rFonts w:ascii="Arial" w:hAnsi="Arial"/>
          <w:lang w:val="en-US"/>
        </w:rPr>
        <w:t>.</w:t>
      </w:r>
    </w:p>
    <w:p w14:paraId="2E919B41" w14:textId="22C6812D" w:rsidR="00D565A1" w:rsidRPr="008E2754" w:rsidRDefault="00D565A1" w:rsidP="00D565A1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 xml:space="preserve">Find synonyms for </w:t>
      </w:r>
      <w:r w:rsidR="003E38E5" w:rsidRPr="008E2754">
        <w:rPr>
          <w:rFonts w:ascii="Arial" w:hAnsi="Arial"/>
          <w:b/>
          <w:bCs/>
          <w:lang w:val="en-US"/>
        </w:rPr>
        <w:t>these</w:t>
      </w:r>
      <w:r w:rsidRPr="008E2754">
        <w:rPr>
          <w:rFonts w:ascii="Arial" w:hAnsi="Arial"/>
          <w:b/>
          <w:bCs/>
          <w:lang w:val="en-US"/>
        </w:rPr>
        <w:t xml:space="preserve"> words:</w:t>
      </w:r>
    </w:p>
    <w:p w14:paraId="2B8DD16C" w14:textId="528409D3" w:rsidR="00D565A1" w:rsidRPr="008E2754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ables.</w:t>
      </w:r>
    </w:p>
    <w:p w14:paraId="66932FDA" w14:textId="78CC5920" w:rsidR="003E38E5" w:rsidRPr="008E2754" w:rsidRDefault="003E38E5" w:rsidP="003E38E5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onnected.</w:t>
      </w:r>
    </w:p>
    <w:p w14:paraId="59BCFD6C" w14:textId="4858505B" w:rsidR="003E38E5" w:rsidRPr="008E2754" w:rsidRDefault="00F47AEA" w:rsidP="003E38E5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unction.</w:t>
      </w:r>
    </w:p>
    <w:p w14:paraId="0F72C7DF" w14:textId="34C15AFD" w:rsidR="003E38E5" w:rsidRPr="008E2754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eatures.</w:t>
      </w:r>
    </w:p>
    <w:p w14:paraId="470E8592" w14:textId="41E97885" w:rsidR="003E38E5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arry out.</w:t>
      </w:r>
    </w:p>
    <w:p w14:paraId="5EF6013C" w14:textId="77777777" w:rsidR="00A52980" w:rsidRDefault="00A52980" w:rsidP="00A52980">
      <w:pPr>
        <w:rPr>
          <w:rFonts w:ascii="Arial" w:hAnsi="Arial"/>
          <w:lang w:val="en-US"/>
        </w:rPr>
      </w:pPr>
    </w:p>
    <w:p w14:paraId="7C09B3D7" w14:textId="77777777" w:rsidR="00144036" w:rsidRDefault="00144036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 w:type="page"/>
      </w:r>
    </w:p>
    <w:p w14:paraId="52897598" w14:textId="2D030785" w:rsidR="004A35F6" w:rsidRPr="004A35F6" w:rsidRDefault="00A52980" w:rsidP="004A35F6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0</w:t>
      </w:r>
    </w:p>
    <w:p w14:paraId="3ED30D59" w14:textId="0D60B842" w:rsidR="00A52980" w:rsidRDefault="00A52980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text</w:t>
      </w:r>
      <w:r w:rsidRPr="008E2754">
        <w:rPr>
          <w:rFonts w:ascii="Arial" w:hAnsi="Arial"/>
          <w:b/>
          <w:bCs/>
          <w:lang w:val="en-US"/>
        </w:rPr>
        <w:t>.</w:t>
      </w:r>
    </w:p>
    <w:p w14:paraId="17071EC5" w14:textId="1902B627" w:rsidR="00A52980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arts</w:t>
      </w:r>
      <w:r w:rsidR="00A52980">
        <w:rPr>
          <w:rFonts w:ascii="Arial" w:hAnsi="Arial"/>
          <w:lang w:val="en-US"/>
        </w:rPr>
        <w:t>.</w:t>
      </w:r>
    </w:p>
    <w:p w14:paraId="1C5C3773" w14:textId="5F53949A" w:rsidR="00A52980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inishes</w:t>
      </w:r>
      <w:r w:rsidR="00A52980">
        <w:rPr>
          <w:rFonts w:ascii="Arial" w:hAnsi="Arial"/>
          <w:lang w:val="en-US"/>
        </w:rPr>
        <w:t>.</w:t>
      </w:r>
    </w:p>
    <w:p w14:paraId="45EFF631" w14:textId="1B4D8638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1FA94817" w14:textId="705C819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eveloping.</w:t>
      </w:r>
    </w:p>
    <w:p w14:paraId="3A9790AA" w14:textId="4C7CF1FE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lling.</w:t>
      </w:r>
    </w:p>
    <w:p w14:paraId="31B29FD4" w14:textId="51DD4ECE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5490DEEC" w14:textId="3B5B863A" w:rsidR="00760C7D" w:rsidRDefault="00081BC8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760C7D">
        <w:rPr>
          <w:rFonts w:ascii="Arial" w:hAnsi="Arial"/>
          <w:lang w:val="en-US"/>
        </w:rPr>
        <w:t xml:space="preserve"> creating.</w:t>
      </w:r>
    </w:p>
    <w:p w14:paraId="36DCC82B" w14:textId="47EBD3E2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llows.</w:t>
      </w:r>
    </w:p>
    <w:p w14:paraId="691542CD" w14:textId="7348AEA7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lick.</w:t>
      </w:r>
    </w:p>
    <w:p w14:paraId="53944F4A" w14:textId="23AFF30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etermines.</w:t>
      </w:r>
    </w:p>
    <w:p w14:paraId="483ABD96" w14:textId="4BA57FA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ovides.</w:t>
      </w:r>
    </w:p>
    <w:p w14:paraId="7C4C664E" w14:textId="4A30A8C4" w:rsidR="00760C7D" w:rsidRDefault="00EA3F64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144036">
        <w:rPr>
          <w:rFonts w:ascii="Arial" w:hAnsi="Arial"/>
          <w:lang w:val="en-US"/>
        </w:rPr>
        <w:t xml:space="preserve"> becoming.</w:t>
      </w:r>
    </w:p>
    <w:p w14:paraId="071FC40C" w14:textId="4F58DD6D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.</w:t>
      </w:r>
    </w:p>
    <w:p w14:paraId="15440AFE" w14:textId="4F61E27B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pends.</w:t>
      </w:r>
    </w:p>
    <w:p w14:paraId="512471DE" w14:textId="721656E1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oes.</w:t>
      </w:r>
    </w:p>
    <w:p w14:paraId="4A1490F9" w14:textId="6755ACB1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going.</w:t>
      </w:r>
    </w:p>
    <w:p w14:paraId="0B2FF118" w14:textId="467A7F0F" w:rsidR="00144036" w:rsidRDefault="007A790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 h</w:t>
      </w:r>
      <w:r w:rsidR="00144036">
        <w:rPr>
          <w:rFonts w:ascii="Arial" w:hAnsi="Arial"/>
          <w:lang w:val="en-US"/>
        </w:rPr>
        <w:t>av</w:t>
      </w:r>
      <w:r>
        <w:rPr>
          <w:rFonts w:ascii="Arial" w:hAnsi="Arial"/>
          <w:lang w:val="en-US"/>
        </w:rPr>
        <w:t>ing.</w:t>
      </w:r>
    </w:p>
    <w:p w14:paraId="323F122C" w14:textId="1DDC3F05" w:rsidR="002D7F21" w:rsidRDefault="000A1B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144036" w:rsidRPr="00144036">
        <w:rPr>
          <w:rFonts w:ascii="Arial" w:hAnsi="Arial"/>
          <w:lang w:val="en-US"/>
        </w:rPr>
        <w:t xml:space="preserve"> </w:t>
      </w:r>
      <w:r w:rsidR="002D7F21" w:rsidRPr="00144036">
        <w:rPr>
          <w:rFonts w:ascii="Arial" w:hAnsi="Arial"/>
          <w:lang w:val="en-US"/>
        </w:rPr>
        <w:t>launching.</w:t>
      </w:r>
    </w:p>
    <w:p w14:paraId="3026E498" w14:textId="77777777" w:rsidR="002D7F21" w:rsidRPr="002D7F21" w:rsidRDefault="002D7F21" w:rsidP="002D7F21">
      <w:pPr>
        <w:pStyle w:val="ListParagraph"/>
        <w:ind w:left="1440"/>
        <w:rPr>
          <w:rFonts w:ascii="Arial" w:hAnsi="Arial"/>
          <w:lang w:val="en-US"/>
        </w:rPr>
      </w:pPr>
    </w:p>
    <w:p w14:paraId="60ACBEAA" w14:textId="3FA4A53B" w:rsidR="002D7F21" w:rsidRDefault="002D7F21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Write questions for these answers</w:t>
      </w:r>
      <w:r w:rsidRPr="008E2754">
        <w:rPr>
          <w:rFonts w:ascii="Arial" w:hAnsi="Arial"/>
          <w:b/>
          <w:bCs/>
          <w:lang w:val="en-US"/>
        </w:rPr>
        <w:t>.</w:t>
      </w:r>
    </w:p>
    <w:p w14:paraId="5D2C03E3" w14:textId="709E133D" w:rsidR="002D7F21" w:rsidRDefault="00B97C5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re</w:t>
      </w:r>
      <w:r w:rsidR="00E83ED6">
        <w:rPr>
          <w:rFonts w:ascii="Arial" w:hAnsi="Arial"/>
          <w:lang w:val="en-US"/>
        </w:rPr>
        <w:t xml:space="preserve"> does Mike print</w:t>
      </w:r>
      <w:r>
        <w:rPr>
          <w:rFonts w:ascii="Arial" w:hAnsi="Arial"/>
          <w:lang w:val="en-US"/>
        </w:rPr>
        <w:t xml:space="preserve"> the documents</w:t>
      </w:r>
      <w:r w:rsidR="00E83ED6">
        <w:rPr>
          <w:rFonts w:ascii="Arial" w:hAnsi="Arial"/>
          <w:lang w:val="en-US"/>
        </w:rPr>
        <w:t>?</w:t>
      </w:r>
    </w:p>
    <w:p w14:paraId="46F1CA62" w14:textId="44ECA09B" w:rsidR="00E83ED6" w:rsidRDefault="00E83ED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n is the team meeting?</w:t>
      </w:r>
    </w:p>
    <w:p w14:paraId="02518482" w14:textId="26D58E08" w:rsidR="00E83ED6" w:rsidRDefault="00A759E0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y are you looking for a new PC?</w:t>
      </w:r>
    </w:p>
    <w:p w14:paraId="094832E4" w14:textId="2AD70D34" w:rsidR="004A35F6" w:rsidRDefault="00B757D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o</w:t>
      </w:r>
      <w:r w:rsidR="001939FC">
        <w:rPr>
          <w:rFonts w:ascii="Arial" w:hAnsi="Arial"/>
          <w:lang w:val="en-US"/>
        </w:rPr>
        <w:t xml:space="preserve"> maintain</w:t>
      </w:r>
      <w:r>
        <w:rPr>
          <w:rFonts w:ascii="Arial" w:hAnsi="Arial"/>
          <w:lang w:val="en-US"/>
        </w:rPr>
        <w:t>s the computers in our company</w:t>
      </w:r>
      <w:r w:rsidR="001939FC">
        <w:rPr>
          <w:rFonts w:ascii="Arial" w:hAnsi="Arial"/>
          <w:lang w:val="en-US"/>
        </w:rPr>
        <w:t>?</w:t>
      </w:r>
    </w:p>
    <w:p w14:paraId="661895A1" w14:textId="77777777" w:rsidR="004A35F6" w:rsidRPr="004A35F6" w:rsidRDefault="004A35F6" w:rsidP="004A35F6">
      <w:pPr>
        <w:pStyle w:val="ListParagraph"/>
        <w:ind w:left="1440"/>
        <w:rPr>
          <w:rFonts w:ascii="Arial" w:hAnsi="Arial"/>
          <w:lang w:val="en-US"/>
        </w:rPr>
      </w:pPr>
    </w:p>
    <w:p w14:paraId="1AF2F5C1" w14:textId="18ABFBD4" w:rsidR="004A35F6" w:rsidRDefault="004A35F6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following sentences with the correct form.</w:t>
      </w:r>
    </w:p>
    <w:p w14:paraId="317C924A" w14:textId="3C76EEC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as already </w:t>
      </w:r>
      <w:r w:rsidR="00DA7AA4">
        <w:rPr>
          <w:rFonts w:ascii="Arial" w:hAnsi="Arial"/>
          <w:lang w:val="en-US"/>
        </w:rPr>
        <w:t>frozen</w:t>
      </w:r>
      <w:r>
        <w:rPr>
          <w:rFonts w:ascii="Arial" w:hAnsi="Arial"/>
          <w:lang w:val="en-US"/>
        </w:rPr>
        <w:t>.</w:t>
      </w:r>
    </w:p>
    <w:p w14:paraId="3E59A0C4" w14:textId="335D42A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you tried…</w:t>
      </w:r>
    </w:p>
    <w:p w14:paraId="777F045C" w14:textId="6B7BDF7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lost.</w:t>
      </w:r>
    </w:p>
    <w:p w14:paraId="3471863A" w14:textId="587EF7A2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had.</w:t>
      </w:r>
    </w:p>
    <w:p w14:paraId="7E320728" w14:textId="1AB7402E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stolen.</w:t>
      </w:r>
    </w:p>
    <w:p w14:paraId="6155F368" w14:textId="5E7F5510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released.</w:t>
      </w:r>
    </w:p>
    <w:p w14:paraId="7FEF6929" w14:textId="26572F05" w:rsidR="004A35F6" w:rsidRDefault="00112058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a</w:t>
      </w:r>
      <w:r w:rsidR="004A35F6">
        <w:rPr>
          <w:rFonts w:ascii="Arial" w:hAnsi="Arial"/>
          <w:lang w:val="en-US"/>
        </w:rPr>
        <w:t>lready spoken. Have not solved.</w:t>
      </w:r>
    </w:p>
    <w:p w14:paraId="0C9E6BED" w14:textId="77777777" w:rsidR="007E2401" w:rsidRDefault="007E2401" w:rsidP="007E2401">
      <w:pPr>
        <w:pStyle w:val="ListParagraph"/>
        <w:ind w:left="1440"/>
        <w:rPr>
          <w:rFonts w:ascii="Arial" w:hAnsi="Arial"/>
          <w:lang w:val="en-US"/>
        </w:rPr>
      </w:pPr>
    </w:p>
    <w:p w14:paraId="71945B2A" w14:textId="00A4EEC4" w:rsidR="007E2401" w:rsidRDefault="007E2401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 w:rsidRPr="007E2401">
        <w:rPr>
          <w:rFonts w:ascii="Arial" w:hAnsi="Arial"/>
          <w:b/>
          <w:bCs/>
          <w:lang w:val="en-US"/>
        </w:rPr>
        <w:t>Write sentences using the prompts.</w:t>
      </w:r>
    </w:p>
    <w:p w14:paraId="5A9908C6" w14:textId="3467891E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ete has worked here since 2008.</w:t>
      </w:r>
    </w:p>
    <w:p w14:paraId="512EFF3C" w14:textId="2FCF58A9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e has had this laptop for more than 3 years.</w:t>
      </w:r>
    </w:p>
    <w:p w14:paraId="644FEF8B" w14:textId="544F31F0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company has not posted a message on its Twitter profile </w:t>
      </w:r>
      <w:r w:rsidR="00EC3DB3">
        <w:rPr>
          <w:rFonts w:ascii="Arial" w:hAnsi="Arial"/>
          <w:lang w:val="en-US"/>
        </w:rPr>
        <w:t>for</w:t>
      </w:r>
      <w:r>
        <w:rPr>
          <w:rFonts w:ascii="Arial" w:hAnsi="Arial"/>
          <w:lang w:val="en-US"/>
        </w:rPr>
        <w:t xml:space="preserve"> the past two weeks.</w:t>
      </w:r>
    </w:p>
    <w:p w14:paraId="4C6B3136" w14:textId="7B5F4C48" w:rsidR="00A4137B" w:rsidRDefault="00A4137B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have not updated the antivirus software since last year.</w:t>
      </w:r>
    </w:p>
    <w:p w14:paraId="0D4152C4" w14:textId="68688D15" w:rsidR="007E2401" w:rsidRDefault="00732F87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have not upgraded my workstation since I bought it.</w:t>
      </w:r>
    </w:p>
    <w:p w14:paraId="1F4C3CF1" w14:textId="77777777" w:rsidR="00732F87" w:rsidRDefault="00732F87" w:rsidP="00732F87">
      <w:pPr>
        <w:pStyle w:val="ListParagraph"/>
        <w:ind w:left="1440"/>
        <w:rPr>
          <w:rFonts w:ascii="Arial" w:hAnsi="Arial"/>
          <w:lang w:val="en-US"/>
        </w:rPr>
      </w:pPr>
    </w:p>
    <w:p w14:paraId="0E87D958" w14:textId="77777777" w:rsidR="003A6C7A" w:rsidRDefault="003A6C7A">
      <w:p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br w:type="page"/>
      </w:r>
    </w:p>
    <w:p w14:paraId="2F484AA0" w14:textId="19A5F3D4" w:rsidR="00732F87" w:rsidRPr="00732F87" w:rsidRDefault="00732F87" w:rsidP="007D6C5A">
      <w:pPr>
        <w:pStyle w:val="ListParagraph"/>
        <w:numPr>
          <w:ilvl w:val="0"/>
          <w:numId w:val="4"/>
        </w:numPr>
        <w:rPr>
          <w:rFonts w:ascii="Arial" w:hAnsi="Arial"/>
          <w:b/>
          <w:bCs/>
          <w:lang w:val="en-US"/>
        </w:rPr>
      </w:pPr>
      <w:r w:rsidRPr="00732F87">
        <w:rPr>
          <w:rFonts w:ascii="Arial" w:hAnsi="Arial"/>
          <w:b/>
          <w:bCs/>
          <w:lang w:val="en-US"/>
        </w:rPr>
        <w:lastRenderedPageBreak/>
        <w:t>Fill in the blanks with the correct forms.</w:t>
      </w:r>
    </w:p>
    <w:p w14:paraId="53A9F7AA" w14:textId="69E1A5AC" w:rsidR="00732F87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 you doing.</w:t>
      </w:r>
    </w:p>
    <w:p w14:paraId="0D8C2E18" w14:textId="486ABF67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am waiting.</w:t>
      </w:r>
    </w:p>
    <w:p w14:paraId="78098160" w14:textId="34C25EBE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lk.</w:t>
      </w:r>
    </w:p>
    <w:p w14:paraId="2850541E" w14:textId="46CFD5C6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ve.</w:t>
      </w:r>
    </w:p>
    <w:p w14:paraId="7431CBC3" w14:textId="34324100" w:rsidR="00B94BFA" w:rsidRDefault="003A6C7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ink.</w:t>
      </w:r>
    </w:p>
    <w:p w14:paraId="691303B6" w14:textId="24A8F9B5" w:rsidR="003A6C7A" w:rsidRDefault="003A6C7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talking.</w:t>
      </w:r>
    </w:p>
    <w:p w14:paraId="36C0B329" w14:textId="6030A450" w:rsidR="003A6C7A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now.</w:t>
      </w:r>
    </w:p>
    <w:p w14:paraId="6DEA9556" w14:textId="5F7CD020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udies.</w:t>
      </w:r>
    </w:p>
    <w:p w14:paraId="5E8EFCA6" w14:textId="6B23C02B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studying.</w:t>
      </w:r>
    </w:p>
    <w:p w14:paraId="17F0FC1C" w14:textId="0F5FD369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oves.</w:t>
      </w:r>
    </w:p>
    <w:p w14:paraId="690559CE" w14:textId="271E7D7A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n`t speak.</w:t>
      </w:r>
    </w:p>
    <w:p w14:paraId="0C7465F0" w14:textId="11B0EBBE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peaks.</w:t>
      </w:r>
    </w:p>
    <w:p w14:paraId="6ED8DE94" w14:textId="1BA42B2D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53E31B14" w14:textId="454F1C76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avels.</w:t>
      </w:r>
    </w:p>
    <w:p w14:paraId="507C22C7" w14:textId="4F727F25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n’t speak.</w:t>
      </w:r>
    </w:p>
    <w:p w14:paraId="5416F338" w14:textId="6DED5E17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.</w:t>
      </w:r>
    </w:p>
    <w:p w14:paraId="7489B70B" w14:textId="3269B99B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es he live.</w:t>
      </w:r>
    </w:p>
    <w:p w14:paraId="7B0230E1" w14:textId="0748F9CC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staying.</w:t>
      </w:r>
    </w:p>
    <w:p w14:paraId="02364DD9" w14:textId="40413107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found.</w:t>
      </w:r>
    </w:p>
    <w:p w14:paraId="79D121B0" w14:textId="2320A65D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already met.</w:t>
      </w:r>
    </w:p>
    <w:p w14:paraId="7D56A030" w14:textId="44F93E24" w:rsidR="00124993" w:rsidRDefault="004A44FB" w:rsidP="00A52980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never lived.</w:t>
      </w:r>
    </w:p>
    <w:p w14:paraId="28D1B961" w14:textId="77777777" w:rsidR="00124993" w:rsidRDefault="0012499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C766F56" w14:textId="6C34981A" w:rsidR="00124993" w:rsidRPr="004A35F6" w:rsidRDefault="00124993" w:rsidP="00124993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2</w:t>
      </w:r>
    </w:p>
    <w:p w14:paraId="44BD2A05" w14:textId="7C5E0EF2" w:rsidR="00124993" w:rsidRDefault="00124993" w:rsidP="00833A12">
      <w:pPr>
        <w:pStyle w:val="ListParagraph"/>
        <w:numPr>
          <w:ilvl w:val="0"/>
          <w:numId w:val="6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 w:rsidR="00833A12">
        <w:rPr>
          <w:rFonts w:ascii="Arial" w:hAnsi="Arial"/>
          <w:b/>
          <w:bCs/>
          <w:lang w:val="en-US"/>
        </w:rPr>
        <w:t>table</w:t>
      </w:r>
      <w:r w:rsidRPr="00833A12">
        <w:rPr>
          <w:rFonts w:ascii="Arial" w:hAnsi="Arial"/>
          <w:b/>
          <w:bCs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720"/>
        <w:gridCol w:w="2720"/>
      </w:tblGrid>
      <w:tr w:rsidR="00815857" w14:paraId="2884FA1F" w14:textId="77777777" w:rsidTr="00CA3FE0">
        <w:trPr>
          <w:jc w:val="center"/>
        </w:trPr>
        <w:tc>
          <w:tcPr>
            <w:tcW w:w="2334" w:type="dxa"/>
            <w:shd w:val="clear" w:color="auto" w:fill="1F3864" w:themeFill="accent1" w:themeFillShade="80"/>
          </w:tcPr>
          <w:p w14:paraId="061B573A" w14:textId="77777777" w:rsid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720" w:type="dxa"/>
            <w:shd w:val="clear" w:color="auto" w:fill="1F3864" w:themeFill="accent1" w:themeFillShade="80"/>
          </w:tcPr>
          <w:p w14:paraId="18642612" w14:textId="1D41F331" w:rsidR="00815857" w:rsidRP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815857">
              <w:rPr>
                <w:rFonts w:ascii="Arial" w:hAnsi="Arial"/>
                <w:b/>
                <w:bCs/>
                <w:lang w:val="en-US"/>
              </w:rPr>
              <w:t>My computer</w:t>
            </w:r>
          </w:p>
        </w:tc>
        <w:tc>
          <w:tcPr>
            <w:tcW w:w="2720" w:type="dxa"/>
            <w:shd w:val="clear" w:color="auto" w:fill="1F3864" w:themeFill="accent1" w:themeFillShade="80"/>
          </w:tcPr>
          <w:p w14:paraId="55152DA5" w14:textId="7A13351E" w:rsidR="00815857" w:rsidRP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815857">
              <w:rPr>
                <w:rFonts w:ascii="Arial" w:hAnsi="Arial"/>
                <w:b/>
                <w:bCs/>
                <w:lang w:val="en-US"/>
              </w:rPr>
              <w:t>My partner’s computer</w:t>
            </w:r>
          </w:p>
        </w:tc>
      </w:tr>
      <w:tr w:rsidR="00815857" w14:paraId="4DA9DF99" w14:textId="77777777" w:rsidTr="00CA3FE0">
        <w:trPr>
          <w:jc w:val="center"/>
        </w:trPr>
        <w:tc>
          <w:tcPr>
            <w:tcW w:w="2334" w:type="dxa"/>
          </w:tcPr>
          <w:p w14:paraId="0126DE68" w14:textId="31E55B2E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Processor speed</w:t>
            </w:r>
          </w:p>
        </w:tc>
        <w:tc>
          <w:tcPr>
            <w:tcW w:w="2720" w:type="dxa"/>
          </w:tcPr>
          <w:p w14:paraId="107C2F50" w14:textId="4E15BA85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3.60 GHz</w:t>
            </w:r>
          </w:p>
        </w:tc>
        <w:tc>
          <w:tcPr>
            <w:tcW w:w="2720" w:type="dxa"/>
          </w:tcPr>
          <w:p w14:paraId="072FBE72" w14:textId="1AEEA767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3.</w:t>
            </w:r>
            <w:r>
              <w:rPr>
                <w:rFonts w:ascii="Arial" w:hAnsi="Arial"/>
                <w:lang w:val="en-US"/>
              </w:rPr>
              <w:t>8</w:t>
            </w:r>
            <w:r w:rsidRPr="005457C7">
              <w:rPr>
                <w:rFonts w:ascii="Arial" w:hAnsi="Arial"/>
                <w:lang w:val="en-US"/>
              </w:rPr>
              <w:t>0 GHz</w:t>
            </w:r>
          </w:p>
        </w:tc>
      </w:tr>
      <w:tr w:rsidR="00815857" w14:paraId="19864346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64949204" w14:textId="095A8AF8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RAM memory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8F3D5AA" w14:textId="0822B807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8,00 GB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D588F83" w14:textId="560671E8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  <w:r w:rsidRPr="005457C7">
              <w:rPr>
                <w:rFonts w:ascii="Arial" w:hAnsi="Arial"/>
                <w:lang w:val="en-US"/>
              </w:rPr>
              <w:t>,00 GB</w:t>
            </w:r>
          </w:p>
        </w:tc>
      </w:tr>
      <w:tr w:rsidR="00815857" w14:paraId="1D08DEF5" w14:textId="77777777" w:rsidTr="00CA3FE0">
        <w:trPr>
          <w:jc w:val="center"/>
        </w:trPr>
        <w:tc>
          <w:tcPr>
            <w:tcW w:w="2334" w:type="dxa"/>
          </w:tcPr>
          <w:p w14:paraId="074C1797" w14:textId="0F6B45AC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Hard Drive capacity</w:t>
            </w:r>
          </w:p>
        </w:tc>
        <w:tc>
          <w:tcPr>
            <w:tcW w:w="2720" w:type="dxa"/>
          </w:tcPr>
          <w:p w14:paraId="4ECF8E20" w14:textId="34730E7E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12Gb</w:t>
            </w:r>
          </w:p>
        </w:tc>
        <w:tc>
          <w:tcPr>
            <w:tcW w:w="2720" w:type="dxa"/>
          </w:tcPr>
          <w:p w14:paraId="0B8C3639" w14:textId="7013C454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Tb</w:t>
            </w:r>
          </w:p>
        </w:tc>
      </w:tr>
      <w:tr w:rsidR="00815857" w14:paraId="7C22D82B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46E398C2" w14:textId="4DC47B35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Operating System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785E23F5" w14:textId="7D7ABA16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indows</w:t>
            </w:r>
            <w:r w:rsidR="00897AFD">
              <w:rPr>
                <w:rFonts w:ascii="Arial" w:hAnsi="Arial"/>
                <w:lang w:val="en-US"/>
              </w:rPr>
              <w:t xml:space="preserve"> 11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4E966EBB" w14:textId="37CDD8DB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inux</w:t>
            </w:r>
            <w:r w:rsidR="00897AFD">
              <w:rPr>
                <w:rFonts w:ascii="Arial" w:hAnsi="Arial"/>
                <w:lang w:val="en-US"/>
              </w:rPr>
              <w:t xml:space="preserve"> Ubuntu 22.04</w:t>
            </w:r>
          </w:p>
        </w:tc>
      </w:tr>
      <w:tr w:rsidR="00815857" w:rsidRPr="00CE14BF" w14:paraId="5D9FDEB2" w14:textId="77777777" w:rsidTr="00CA3FE0">
        <w:trPr>
          <w:jc w:val="center"/>
        </w:trPr>
        <w:tc>
          <w:tcPr>
            <w:tcW w:w="2334" w:type="dxa"/>
          </w:tcPr>
          <w:p w14:paraId="48745E0C" w14:textId="3D9C632A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Other features</w:t>
            </w:r>
          </w:p>
        </w:tc>
        <w:tc>
          <w:tcPr>
            <w:tcW w:w="2720" w:type="dxa"/>
          </w:tcPr>
          <w:p w14:paraId="333CE0E4" w14:textId="77777777" w:rsidR="00815857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b cam</w:t>
            </w:r>
          </w:p>
          <w:p w14:paraId="5FCBDA76" w14:textId="5EE7C96E" w:rsidR="000573F3" w:rsidRDefault="008E1CE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ternal hard disk</w:t>
            </w:r>
            <w:r w:rsidR="003D6728">
              <w:rPr>
                <w:rFonts w:ascii="Arial" w:hAnsi="Arial"/>
                <w:lang w:val="en-US"/>
              </w:rPr>
              <w:br/>
              <w:t>Desktop microphone</w:t>
            </w:r>
          </w:p>
        </w:tc>
        <w:tc>
          <w:tcPr>
            <w:tcW w:w="2720" w:type="dxa"/>
          </w:tcPr>
          <w:p w14:paraId="33A78120" w14:textId="77777777" w:rsidR="00815857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echanic keyboard</w:t>
            </w:r>
          </w:p>
          <w:p w14:paraId="2A88CFFD" w14:textId="503B6B93" w:rsidR="00EA21AC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ptical Mouse</w:t>
            </w:r>
            <w:r w:rsidR="00E55AD4">
              <w:rPr>
                <w:rFonts w:ascii="Arial" w:hAnsi="Arial"/>
                <w:lang w:val="en-US"/>
              </w:rPr>
              <w:br/>
              <w:t>Black headset</w:t>
            </w:r>
            <w:r w:rsidR="000B08F2">
              <w:rPr>
                <w:rFonts w:ascii="Arial" w:hAnsi="Arial"/>
                <w:lang w:val="en-US"/>
              </w:rPr>
              <w:t>s</w:t>
            </w:r>
          </w:p>
        </w:tc>
      </w:tr>
      <w:tr w:rsidR="00815857" w14:paraId="60A27C43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0D0D7856" w14:textId="3838F62A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Price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592F3EEF" w14:textId="1B8698C4" w:rsidR="00815857" w:rsidRDefault="00D1085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50€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48E42BA" w14:textId="4F2387D9" w:rsidR="00815857" w:rsidRDefault="00D1085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200€</w:t>
            </w:r>
          </w:p>
        </w:tc>
      </w:tr>
    </w:tbl>
    <w:p w14:paraId="52219AF5" w14:textId="77777777" w:rsidR="00833A12" w:rsidRPr="00833A12" w:rsidRDefault="00833A12" w:rsidP="00833A12">
      <w:pPr>
        <w:pStyle w:val="ListParagraph"/>
        <w:rPr>
          <w:rFonts w:ascii="Arial" w:hAnsi="Arial"/>
          <w:lang w:val="en-US"/>
        </w:rPr>
      </w:pPr>
    </w:p>
    <w:p w14:paraId="27142DAA" w14:textId="40AADBDF" w:rsidR="00770D52" w:rsidRPr="000758E0" w:rsidRDefault="003567F3" w:rsidP="00770D52">
      <w:pPr>
        <w:pStyle w:val="ListParagraph"/>
        <w:numPr>
          <w:ilvl w:val="0"/>
          <w:numId w:val="6"/>
        </w:numPr>
        <w:rPr>
          <w:rFonts w:ascii="Arial" w:hAnsi="Arial"/>
          <w:b/>
          <w:bCs/>
          <w:lang w:val="en-US"/>
        </w:rPr>
      </w:pPr>
      <w:r w:rsidRPr="000758E0">
        <w:rPr>
          <w:rFonts w:ascii="Arial" w:hAnsi="Arial"/>
          <w:b/>
          <w:bCs/>
          <w:lang w:val="en-US"/>
        </w:rPr>
        <w:t>Answer questions.</w:t>
      </w:r>
    </w:p>
    <w:p w14:paraId="417417CC" w14:textId="77777777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1:</w:t>
      </w:r>
    </w:p>
    <w:p w14:paraId="29B50F2D" w14:textId="7799CD51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tt buys a new computer because He was tired of carrying a heavy laptop.</w:t>
      </w:r>
    </w:p>
    <w:p w14:paraId="6BAABC24" w14:textId="784A2BBA" w:rsidR="003567F3" w:rsidRDefault="005B5541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Hz and 16Gb</w:t>
      </w:r>
    </w:p>
    <w:p w14:paraId="5DA820D1" w14:textId="6144D918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295€. </w:t>
      </w:r>
      <w:r w:rsidR="00D57D3F">
        <w:rPr>
          <w:rFonts w:ascii="Arial" w:hAnsi="Arial"/>
          <w:lang w:val="en-US"/>
        </w:rPr>
        <w:t>It’s very e</w:t>
      </w:r>
      <w:r>
        <w:rPr>
          <w:rFonts w:ascii="Arial" w:hAnsi="Arial"/>
          <w:lang w:val="en-US"/>
        </w:rPr>
        <w:t>xpensive</w:t>
      </w:r>
      <w:r w:rsidR="006A73E5">
        <w:rPr>
          <w:rFonts w:ascii="Arial" w:hAnsi="Arial"/>
          <w:lang w:val="en-US"/>
        </w:rPr>
        <w:t>.</w:t>
      </w:r>
    </w:p>
    <w:p w14:paraId="34770508" w14:textId="29221B52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2:</w:t>
      </w:r>
    </w:p>
    <w:p w14:paraId="4C93A325" w14:textId="188638BE" w:rsidR="003567F3" w:rsidRDefault="00805236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stening to</w:t>
      </w:r>
      <w:r w:rsidR="00E90584">
        <w:rPr>
          <w:rFonts w:ascii="Arial" w:hAnsi="Arial"/>
          <w:lang w:val="en-US"/>
        </w:rPr>
        <w:t xml:space="preserve"> music, reading Twitter</w:t>
      </w:r>
      <w:r w:rsidR="00713B79">
        <w:rPr>
          <w:rFonts w:ascii="Arial" w:hAnsi="Arial"/>
          <w:lang w:val="en-US"/>
        </w:rPr>
        <w:t>.</w:t>
      </w:r>
    </w:p>
    <w:p w14:paraId="216B49D8" w14:textId="048A76A0" w:rsidR="003567F3" w:rsidRDefault="00E90584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 likes the latest technology.</w:t>
      </w:r>
    </w:p>
    <w:p w14:paraId="6D5BCCB2" w14:textId="76ADACA9" w:rsidR="003567F3" w:rsidRDefault="00D751CB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it is very </w:t>
      </w:r>
      <w:r w:rsidR="00805236">
        <w:rPr>
          <w:rFonts w:ascii="Arial" w:hAnsi="Arial"/>
          <w:lang w:val="en-US"/>
        </w:rPr>
        <w:t>expensive,</w:t>
      </w:r>
      <w:r>
        <w:rPr>
          <w:rFonts w:ascii="Arial" w:hAnsi="Arial"/>
          <w:lang w:val="en-US"/>
        </w:rPr>
        <w:t xml:space="preserve"> and James has not a job.</w:t>
      </w:r>
    </w:p>
    <w:p w14:paraId="3186D6FA" w14:textId="5E08760F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3:</w:t>
      </w:r>
    </w:p>
    <w:p w14:paraId="4E59BD88" w14:textId="265B6A0C" w:rsidR="003567F3" w:rsidRDefault="00CA2034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.7</w:t>
      </w:r>
      <w:r w:rsidR="00805236">
        <w:rPr>
          <w:rFonts w:ascii="Arial" w:hAnsi="Arial"/>
          <w:lang w:val="en-US"/>
        </w:rPr>
        <w:t>GH</w:t>
      </w:r>
      <w:r>
        <w:rPr>
          <w:rFonts w:ascii="Arial" w:hAnsi="Arial"/>
          <w:lang w:val="en-US"/>
        </w:rPr>
        <w:t>z</w:t>
      </w:r>
    </w:p>
    <w:p w14:paraId="5D3AFBE2" w14:textId="5CEA0990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8Gb</w:t>
      </w:r>
    </w:p>
    <w:p w14:paraId="0665AFCF" w14:textId="4A92384A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500Gb</w:t>
      </w:r>
    </w:p>
    <w:p w14:paraId="49B78656" w14:textId="22CED4F4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indows</w:t>
      </w:r>
      <w:r w:rsidR="00D74D8D">
        <w:rPr>
          <w:rFonts w:ascii="Arial" w:hAnsi="Arial"/>
          <w:lang w:val="en-US"/>
        </w:rPr>
        <w:t xml:space="preserve"> 8</w:t>
      </w:r>
    </w:p>
    <w:p w14:paraId="280B7350" w14:textId="676F75D1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50€</w:t>
      </w:r>
    </w:p>
    <w:p w14:paraId="15866497" w14:textId="0ECC4E0A" w:rsidR="004E10C4" w:rsidRDefault="00E715B8" w:rsidP="004E10C4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 years.</w:t>
      </w:r>
    </w:p>
    <w:p w14:paraId="4EDA886F" w14:textId="132CB9F4" w:rsidR="004E10C4" w:rsidRDefault="004E10C4">
      <w:pPr>
        <w:rPr>
          <w:rFonts w:ascii="Arial" w:hAnsi="Arial"/>
          <w:lang w:val="en-US"/>
        </w:rPr>
      </w:pPr>
    </w:p>
    <w:p w14:paraId="303CFA44" w14:textId="54EA5502" w:rsidR="004E10C4" w:rsidRPr="004A35F6" w:rsidRDefault="004E10C4" w:rsidP="004E10C4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3</w:t>
      </w:r>
    </w:p>
    <w:p w14:paraId="2E59DC8B" w14:textId="4A226B79" w:rsidR="004E10C4" w:rsidRDefault="004E10C4" w:rsidP="004E10C4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 w:rsidR="004C251C">
        <w:rPr>
          <w:rFonts w:ascii="Arial" w:hAnsi="Arial"/>
          <w:b/>
          <w:bCs/>
          <w:lang w:val="en-US"/>
        </w:rPr>
        <w:t>conversation</w:t>
      </w:r>
      <w:r w:rsidRPr="00833A12">
        <w:rPr>
          <w:rFonts w:ascii="Arial" w:hAnsi="Arial"/>
          <w:b/>
          <w:bCs/>
          <w:lang w:val="en-US"/>
        </w:rPr>
        <w:t>.</w:t>
      </w:r>
    </w:p>
    <w:p w14:paraId="41FA97E5" w14:textId="5F1E4DC5" w:rsidR="004C251C" w:rsidRDefault="004C251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r</w:t>
      </w:r>
    </w:p>
    <w:p w14:paraId="3A29B223" w14:textId="6E3F938C" w:rsidR="004C251C" w:rsidRDefault="004C251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nt</w:t>
      </w:r>
    </w:p>
    <w:p w14:paraId="7E41BEB9" w14:textId="055A495E" w:rsidR="004C251C" w:rsidRDefault="00592A1E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ensive</w:t>
      </w:r>
    </w:p>
    <w:p w14:paraId="6472A4C0" w14:textId="4A180E75" w:rsidR="00592A1E" w:rsidRDefault="00932AB0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eliable</w:t>
      </w:r>
    </w:p>
    <w:p w14:paraId="4AF105C6" w14:textId="14CF8710" w:rsidR="00932AB0" w:rsidRDefault="0003020A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apacity</w:t>
      </w:r>
    </w:p>
    <w:p w14:paraId="28D2F8EF" w14:textId="495E1358" w:rsidR="0003020A" w:rsidRDefault="008D50B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e</w:t>
      </w:r>
    </w:p>
    <w:p w14:paraId="444A5BAF" w14:textId="2C4F2BF7" w:rsidR="008D50BC" w:rsidRPr="00135FAA" w:rsidRDefault="008D50BC" w:rsidP="00135FAA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rranty</w:t>
      </w:r>
    </w:p>
    <w:p w14:paraId="1FDD7B34" w14:textId="6A7388FD" w:rsidR="009C7C5E" w:rsidRDefault="009C7C5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060DB1D" w14:textId="7E8684CE" w:rsidR="001041F2" w:rsidRPr="004A35F6" w:rsidRDefault="001041F2" w:rsidP="001041F2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5</w:t>
      </w:r>
    </w:p>
    <w:p w14:paraId="4EC2EDE2" w14:textId="5C3ABFBD" w:rsidR="001041F2" w:rsidRDefault="001041F2" w:rsidP="001C073C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>
        <w:rPr>
          <w:rFonts w:ascii="Arial" w:hAnsi="Arial"/>
          <w:b/>
          <w:bCs/>
          <w:lang w:val="en-US"/>
        </w:rPr>
        <w:t>text</w:t>
      </w:r>
      <w:r w:rsidRPr="00833A12">
        <w:rPr>
          <w:rFonts w:ascii="Arial" w:hAnsi="Arial"/>
          <w:b/>
          <w:bCs/>
          <w:lang w:val="en-US"/>
        </w:rPr>
        <w:t>.</w:t>
      </w:r>
    </w:p>
    <w:p w14:paraId="272CC4CE" w14:textId="1086194F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oftware</w:t>
      </w:r>
    </w:p>
    <w:p w14:paraId="6DE23180" w14:textId="0BA7A042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rdware</w:t>
      </w:r>
    </w:p>
    <w:p w14:paraId="7B24FB99" w14:textId="7AF78818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ograms</w:t>
      </w:r>
    </w:p>
    <w:p w14:paraId="195D3D28" w14:textId="79491329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martphone</w:t>
      </w:r>
    </w:p>
    <w:p w14:paraId="76EDB614" w14:textId="5A09344E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cOS</w:t>
      </w:r>
    </w:p>
    <w:p w14:paraId="62E065F2" w14:textId="5F52C8EA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yers</w:t>
      </w:r>
    </w:p>
    <w:p w14:paraId="0332A0EC" w14:textId="730C1A5C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rnel</w:t>
      </w:r>
    </w:p>
    <w:p w14:paraId="6070A6D8" w14:textId="7501F947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UI</w:t>
      </w:r>
    </w:p>
    <w:p w14:paraId="0B68EDE9" w14:textId="2EBAB5B0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IMPP</w:t>
      </w:r>
    </w:p>
    <w:p w14:paraId="7038908E" w14:textId="175185C4" w:rsidR="00EB7C63" w:rsidRDefault="00EB7C63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nage</w:t>
      </w:r>
    </w:p>
    <w:p w14:paraId="29339800" w14:textId="2358D587" w:rsidR="006661AE" w:rsidRDefault="006661AE" w:rsidP="006661AE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idden</w:t>
      </w:r>
    </w:p>
    <w:p w14:paraId="32A4D7AB" w14:textId="77777777" w:rsidR="001C073C" w:rsidRPr="001C073C" w:rsidRDefault="001C073C" w:rsidP="001C073C">
      <w:pPr>
        <w:rPr>
          <w:rFonts w:ascii="Arial" w:hAnsi="Arial"/>
          <w:lang w:val="en-US"/>
        </w:rPr>
      </w:pPr>
    </w:p>
    <w:p w14:paraId="58C72CBE" w14:textId="77777777" w:rsidR="001C073C" w:rsidRDefault="001C073C" w:rsidP="001C073C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rue or false?</w:t>
      </w:r>
    </w:p>
    <w:p w14:paraId="537360F2" w14:textId="346FDAA6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AB71B5">
        <w:rPr>
          <w:rFonts w:ascii="Arial" w:hAnsi="Arial"/>
          <w:lang w:val="en-US"/>
        </w:rPr>
        <w:t>, Kernel is the core of the OS.</w:t>
      </w:r>
    </w:p>
    <w:p w14:paraId="2DDF4457" w14:textId="1BB2C063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AB71B5">
        <w:rPr>
          <w:rFonts w:ascii="Arial" w:hAnsi="Arial"/>
          <w:lang w:val="en-US"/>
        </w:rPr>
        <w:t xml:space="preserve">, </w:t>
      </w:r>
      <w:r w:rsidR="006E2431">
        <w:rPr>
          <w:rFonts w:ascii="Arial" w:hAnsi="Arial"/>
          <w:lang w:val="en-US"/>
        </w:rPr>
        <w:t>GUI is the graphical user interface.</w:t>
      </w:r>
    </w:p>
    <w:p w14:paraId="3FE820FB" w14:textId="5B5E57D8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</w:t>
      </w:r>
      <w:r w:rsidR="006655A9">
        <w:rPr>
          <w:rFonts w:ascii="Arial" w:hAnsi="Arial"/>
          <w:lang w:val="en-US"/>
        </w:rPr>
        <w:t xml:space="preserve">e, </w:t>
      </w:r>
      <w:r w:rsidR="000211D0">
        <w:rPr>
          <w:rFonts w:ascii="Arial" w:hAnsi="Arial"/>
          <w:lang w:val="en-US"/>
        </w:rPr>
        <w:t>smartphones</w:t>
      </w:r>
      <w:r w:rsidR="006655A9">
        <w:rPr>
          <w:rFonts w:ascii="Arial" w:hAnsi="Arial"/>
          <w:lang w:val="en-US"/>
        </w:rPr>
        <w:t xml:space="preserve"> include an OS which provides basic functionalities.</w:t>
      </w:r>
    </w:p>
    <w:p w14:paraId="3E51DC87" w14:textId="6C871805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6E2431">
        <w:rPr>
          <w:rFonts w:ascii="Arial" w:hAnsi="Arial"/>
          <w:lang w:val="en-US"/>
        </w:rPr>
        <w:t xml:space="preserve">, </w:t>
      </w:r>
      <w:r w:rsidR="002005C2">
        <w:rPr>
          <w:rFonts w:ascii="Arial" w:hAnsi="Arial"/>
          <w:lang w:val="en-US"/>
        </w:rPr>
        <w:t>the structure has several layers.</w:t>
      </w:r>
    </w:p>
    <w:p w14:paraId="26AC987E" w14:textId="05BDED90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2005C2">
        <w:rPr>
          <w:rFonts w:ascii="Arial" w:hAnsi="Arial"/>
          <w:lang w:val="en-US"/>
        </w:rPr>
        <w:t xml:space="preserve">, </w:t>
      </w:r>
      <w:r w:rsidR="006A5769">
        <w:rPr>
          <w:rFonts w:ascii="Arial" w:hAnsi="Arial"/>
          <w:lang w:val="en-US"/>
        </w:rPr>
        <w:t>Windows is an OS like Linux or MacOS</w:t>
      </w:r>
    </w:p>
    <w:p w14:paraId="2069A0A9" w14:textId="1AA1911D" w:rsidR="001C073C" w:rsidRP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  <w:r w:rsidR="006655A9">
        <w:rPr>
          <w:rFonts w:ascii="Arial" w:hAnsi="Arial"/>
          <w:lang w:val="en-US"/>
        </w:rPr>
        <w:t>, because it’s hidden.</w:t>
      </w:r>
    </w:p>
    <w:p w14:paraId="6D5B4286" w14:textId="77777777" w:rsidR="000758E0" w:rsidRDefault="000758E0" w:rsidP="004E10C4">
      <w:pPr>
        <w:rPr>
          <w:rFonts w:ascii="Arial" w:hAnsi="Arial"/>
          <w:lang w:val="en-US"/>
        </w:rPr>
      </w:pPr>
    </w:p>
    <w:p w14:paraId="15DAF229" w14:textId="2AD7C053" w:rsidR="009E4777" w:rsidRPr="004A35F6" w:rsidRDefault="009E4777" w:rsidP="009E4777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7</w:t>
      </w:r>
    </w:p>
    <w:p w14:paraId="305F22E2" w14:textId="4028AC26" w:rsidR="009E4777" w:rsidRDefault="009E4777" w:rsidP="009E4777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nswer the following questions:</w:t>
      </w:r>
    </w:p>
    <w:p w14:paraId="1B4A4905" w14:textId="4C600FDE" w:rsidR="009E4777" w:rsidRDefault="0039561C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ecause his life is plenty of coincidences.</w:t>
      </w:r>
    </w:p>
    <w:p w14:paraId="5800174A" w14:textId="63DC2A3D" w:rsidR="0039561C" w:rsidRDefault="00EF64A4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nux is written in C, it´s open-source and it has a GPL license.</w:t>
      </w:r>
    </w:p>
    <w:p w14:paraId="0D9BC35F" w14:textId="346FCFB2" w:rsidR="00EF64A4" w:rsidRDefault="00EF64A4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y person can change the code and distribute it.</w:t>
      </w:r>
    </w:p>
    <w:p w14:paraId="4C76E171" w14:textId="6767C550" w:rsidR="00122E67" w:rsidRDefault="00122E67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e was </w:t>
      </w:r>
      <w:r w:rsidR="003A41B1">
        <w:rPr>
          <w:rFonts w:ascii="Arial" w:hAnsi="Arial"/>
          <w:lang w:val="en-US"/>
        </w:rPr>
        <w:t>a mathematician</w:t>
      </w:r>
      <w:r w:rsidR="001B2C63">
        <w:rPr>
          <w:rFonts w:ascii="Arial" w:hAnsi="Arial"/>
          <w:lang w:val="en-US"/>
        </w:rPr>
        <w:t xml:space="preserve"> and stati</w:t>
      </w:r>
      <w:r w:rsidR="003A41B1">
        <w:rPr>
          <w:rFonts w:ascii="Arial" w:hAnsi="Arial"/>
          <w:lang w:val="en-US"/>
        </w:rPr>
        <w:t>sti</w:t>
      </w:r>
      <w:r w:rsidR="001B2C63">
        <w:rPr>
          <w:rFonts w:ascii="Arial" w:hAnsi="Arial"/>
          <w:lang w:val="en-US"/>
        </w:rPr>
        <w:t>cian</w:t>
      </w:r>
      <w:r>
        <w:rPr>
          <w:rFonts w:ascii="Arial" w:hAnsi="Arial"/>
          <w:lang w:val="en-US"/>
        </w:rPr>
        <w:t xml:space="preserve">. </w:t>
      </w:r>
    </w:p>
    <w:p w14:paraId="27C39940" w14:textId="3C37C7BE" w:rsidR="009E4777" w:rsidRDefault="001B052E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</w:t>
      </w:r>
      <w:r w:rsidR="004677D3">
        <w:rPr>
          <w:rFonts w:ascii="Arial" w:hAnsi="Arial"/>
          <w:lang w:val="en-US"/>
        </w:rPr>
        <w:t>h</w:t>
      </w:r>
      <w:r>
        <w:rPr>
          <w:rFonts w:ascii="Arial" w:hAnsi="Arial"/>
          <w:lang w:val="en-US"/>
        </w:rPr>
        <w:t>e was annoyed by the shortcomings of this OS.</w:t>
      </w:r>
    </w:p>
    <w:p w14:paraId="6592F12C" w14:textId="25C170BA" w:rsidR="001B052E" w:rsidRDefault="00B0363A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o</w:t>
      </w:r>
      <w:r w:rsidR="00286DDA">
        <w:rPr>
          <w:rFonts w:ascii="Arial" w:hAnsi="Arial"/>
          <w:lang w:val="en-US"/>
        </w:rPr>
        <w:t>t</w:t>
      </w:r>
      <w:r>
        <w:rPr>
          <w:rFonts w:ascii="Arial" w:hAnsi="Arial"/>
          <w:lang w:val="en-US"/>
        </w:rPr>
        <w:t xml:space="preserve"> the only supervisor.</w:t>
      </w:r>
    </w:p>
    <w:p w14:paraId="118684FC" w14:textId="375440C7" w:rsidR="001B052E" w:rsidRDefault="001B052E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orvalds received an email from Tove, </w:t>
      </w:r>
      <w:r w:rsidR="00352855">
        <w:rPr>
          <w:rFonts w:ascii="Arial" w:hAnsi="Arial"/>
          <w:lang w:val="en-US"/>
        </w:rPr>
        <w:t>who</w:t>
      </w:r>
      <w:r>
        <w:rPr>
          <w:rFonts w:ascii="Arial" w:hAnsi="Arial"/>
          <w:lang w:val="en-US"/>
        </w:rPr>
        <w:t xml:space="preserve"> was the national karate champion.</w:t>
      </w:r>
    </w:p>
    <w:p w14:paraId="29B4BE4F" w14:textId="77777777" w:rsidR="00032CF4" w:rsidRPr="00032CF4" w:rsidRDefault="00032CF4" w:rsidP="00032CF4">
      <w:pPr>
        <w:rPr>
          <w:rFonts w:ascii="Arial" w:hAnsi="Arial"/>
          <w:lang w:val="en-US"/>
        </w:rPr>
      </w:pPr>
    </w:p>
    <w:p w14:paraId="59AB7F93" w14:textId="093A5CA8" w:rsidR="00032CF4" w:rsidRPr="00C51206" w:rsidRDefault="00C51206" w:rsidP="00032CF4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C51206">
        <w:rPr>
          <w:rFonts w:ascii="Arial" w:hAnsi="Arial"/>
          <w:b/>
          <w:bCs/>
          <w:lang w:val="en-US"/>
        </w:rPr>
        <w:t>True or false?</w:t>
      </w:r>
    </w:p>
    <w:p w14:paraId="12C68789" w14:textId="32318831" w:rsidR="00C51206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Minix was created by one person.</w:t>
      </w:r>
    </w:p>
    <w:p w14:paraId="630A1A61" w14:textId="29EA5EEE" w:rsidR="00465A61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</w:p>
    <w:p w14:paraId="3CC0B6F0" w14:textId="351262BD" w:rsidR="00465A61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</w:p>
    <w:p w14:paraId="6ED3ABC9" w14:textId="4CB4FDE2" w:rsidR="00465A61" w:rsidRDefault="003A41B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Torvalds only inherited his name.</w:t>
      </w:r>
    </w:p>
    <w:p w14:paraId="507EDD93" w14:textId="74948190" w:rsidR="0070259E" w:rsidRDefault="0070259E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Any person can change the code.</w:t>
      </w:r>
    </w:p>
    <w:p w14:paraId="003B7531" w14:textId="77777777" w:rsidR="0070259E" w:rsidRDefault="0070259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36FBCA81" w14:textId="5E5EFCA5" w:rsidR="005B374A" w:rsidRPr="0070259E" w:rsidRDefault="0070259E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70259E">
        <w:rPr>
          <w:rFonts w:ascii="Arial" w:hAnsi="Arial"/>
          <w:b/>
          <w:bCs/>
          <w:lang w:val="en-US"/>
        </w:rPr>
        <w:lastRenderedPageBreak/>
        <w:t>Look for words in the text that leave these meanings:</w:t>
      </w:r>
    </w:p>
    <w:p w14:paraId="488AEA18" w14:textId="7DB86CB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untless</w:t>
      </w:r>
    </w:p>
    <w:p w14:paraId="3502EF9E" w14:textId="4730EB8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odify</w:t>
      </w:r>
    </w:p>
    <w:p w14:paraId="0C7152C2" w14:textId="53857D7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ll-known</w:t>
      </w:r>
    </w:p>
    <w:p w14:paraId="10D89D73" w14:textId="1C1C2038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noyed</w:t>
      </w:r>
    </w:p>
    <w:p w14:paraId="36EF30BD" w14:textId="73BD842A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upervisor of</w:t>
      </w:r>
    </w:p>
    <w:p w14:paraId="395B2216" w14:textId="77777777" w:rsidR="0070259E" w:rsidRPr="0070259E" w:rsidRDefault="0070259E" w:rsidP="0070259E">
      <w:pPr>
        <w:rPr>
          <w:rFonts w:ascii="Arial" w:hAnsi="Arial"/>
          <w:lang w:val="en-US"/>
        </w:rPr>
      </w:pPr>
    </w:p>
    <w:p w14:paraId="13780FB8" w14:textId="527020EE" w:rsidR="0070259E" w:rsidRPr="0070259E" w:rsidRDefault="0070259E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70259E">
        <w:rPr>
          <w:rFonts w:ascii="Arial" w:hAnsi="Arial"/>
          <w:b/>
          <w:bCs/>
          <w:lang w:val="en-US"/>
        </w:rPr>
        <w:t>Find the words in the text that have opposite meanings:</w:t>
      </w:r>
    </w:p>
    <w:p w14:paraId="0F614203" w14:textId="5391A8CF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able</w:t>
      </w:r>
    </w:p>
    <w:p w14:paraId="4067F16A" w14:textId="419B2067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eaper</w:t>
      </w:r>
    </w:p>
    <w:p w14:paraId="38BC1795" w14:textId="694EAC91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utstanding</w:t>
      </w:r>
    </w:p>
    <w:p w14:paraId="3FBEA34A" w14:textId="7797F7DC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mproved</w:t>
      </w:r>
    </w:p>
    <w:p w14:paraId="474F8079" w14:textId="14ED018A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ortcomings</w:t>
      </w:r>
    </w:p>
    <w:p w14:paraId="056E881B" w14:textId="77777777" w:rsidR="0070259E" w:rsidRPr="0070259E" w:rsidRDefault="0070259E" w:rsidP="0070259E">
      <w:pPr>
        <w:rPr>
          <w:rFonts w:ascii="Arial" w:hAnsi="Arial"/>
          <w:lang w:val="en-US"/>
        </w:rPr>
      </w:pPr>
    </w:p>
    <w:p w14:paraId="152C0DEE" w14:textId="13299A75" w:rsidR="0070259E" w:rsidRPr="00B83A0B" w:rsidRDefault="00B83A0B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B83A0B">
        <w:rPr>
          <w:rFonts w:ascii="Arial" w:hAnsi="Arial"/>
          <w:b/>
          <w:bCs/>
          <w:lang w:val="en-US"/>
        </w:rPr>
        <w:t>Define these concepts in your own words:</w:t>
      </w:r>
    </w:p>
    <w:p w14:paraId="1CC70B47" w14:textId="39A00EB8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S is the software that communicates hardware with the rest of the programs.</w:t>
      </w:r>
    </w:p>
    <w:p w14:paraId="7C1138D5" w14:textId="4CD0872F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 is a computer language for programming.</w:t>
      </w:r>
    </w:p>
    <w:p w14:paraId="63AEFE45" w14:textId="51FC7DC4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rnel is the core of the operating system.</w:t>
      </w:r>
    </w:p>
    <w:p w14:paraId="490EC9E8" w14:textId="0F262A9A" w:rsidR="00B83A0B" w:rsidRDefault="003838A1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nix is an OS. It is Linux’s father.</w:t>
      </w:r>
    </w:p>
    <w:p w14:paraId="50AB6E44" w14:textId="7CD1C41B" w:rsidR="003838A1" w:rsidRDefault="003838A1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PL is a license that allows modifying and distributing the software.</w:t>
      </w:r>
    </w:p>
    <w:p w14:paraId="58C3B732" w14:textId="77777777" w:rsidR="003838A1" w:rsidRPr="003838A1" w:rsidRDefault="003838A1" w:rsidP="003838A1">
      <w:pPr>
        <w:ind w:left="1080"/>
        <w:rPr>
          <w:rFonts w:ascii="Arial" w:hAnsi="Arial"/>
          <w:lang w:val="en-US"/>
        </w:rPr>
      </w:pPr>
    </w:p>
    <w:p w14:paraId="72C9F8D3" w14:textId="20909D64" w:rsidR="004777D8" w:rsidRDefault="004777D8" w:rsidP="004777D8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4777D8">
        <w:rPr>
          <w:rFonts w:ascii="Arial" w:hAnsi="Arial"/>
          <w:b/>
          <w:bCs/>
          <w:lang w:val="en-US"/>
        </w:rPr>
        <w:t>Write a summary of the text:</w:t>
      </w:r>
    </w:p>
    <w:p w14:paraId="0AD90F4B" w14:textId="10D14C74" w:rsidR="004777D8" w:rsidRDefault="008C1520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inus Torvalds is a person who studied computer science </w:t>
      </w:r>
      <w:r w:rsidR="004D6AF2">
        <w:rPr>
          <w:rFonts w:ascii="Arial" w:hAnsi="Arial"/>
          <w:lang w:val="en-US"/>
        </w:rPr>
        <w:t>at</w:t>
      </w:r>
      <w:r>
        <w:rPr>
          <w:rFonts w:ascii="Arial" w:hAnsi="Arial"/>
          <w:lang w:val="en-US"/>
        </w:rPr>
        <w:t xml:space="preserve"> the University. His name comes from </w:t>
      </w:r>
      <w:r w:rsidR="004D6AF2">
        <w:rPr>
          <w:rFonts w:ascii="Arial" w:hAnsi="Arial"/>
          <w:lang w:val="en-US"/>
        </w:rPr>
        <w:t>the Chemistry Nobel Prize, Linus Pauling.</w:t>
      </w:r>
    </w:p>
    <w:p w14:paraId="58815900" w14:textId="5CAB808D" w:rsidR="004D6AF2" w:rsidRDefault="004D6AF2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e </w:t>
      </w:r>
      <w:r w:rsidR="00A50DF3">
        <w:rPr>
          <w:rFonts w:ascii="Arial" w:hAnsi="Arial"/>
          <w:lang w:val="en-US"/>
        </w:rPr>
        <w:t>created the most used OS, Linux, which is written in C.</w:t>
      </w:r>
    </w:p>
    <w:p w14:paraId="64746817" w14:textId="52DB9D24" w:rsidR="00391895" w:rsidRDefault="00A50DF3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 met his wife in class because he was her professor, and she sent him an email asking for a date.</w:t>
      </w:r>
    </w:p>
    <w:p w14:paraId="4E285E2C" w14:textId="77777777" w:rsidR="00391895" w:rsidRDefault="0039189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DB18DA1" w14:textId="232E2576" w:rsidR="00391895" w:rsidRPr="004A35F6" w:rsidRDefault="00391895" w:rsidP="00391895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21</w:t>
      </w:r>
    </w:p>
    <w:p w14:paraId="1F935CEA" w14:textId="77777777" w:rsidR="00391895" w:rsidRDefault="00391895" w:rsidP="00391895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nswer the following questions:</w:t>
      </w:r>
    </w:p>
    <w:p w14:paraId="49AB7CB2" w14:textId="5C412DAD" w:rsidR="00A50DF3" w:rsidRDefault="00EA6A21" w:rsidP="00391895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indows </w:t>
      </w:r>
      <w:r w:rsidR="00F37005">
        <w:rPr>
          <w:rFonts w:ascii="Arial" w:hAnsi="Arial"/>
          <w:lang w:val="en-US"/>
        </w:rPr>
        <w:t xml:space="preserve">8 </w:t>
      </w:r>
      <w:r>
        <w:rPr>
          <w:rFonts w:ascii="Arial" w:hAnsi="Arial"/>
          <w:lang w:val="en-US"/>
        </w:rPr>
        <w:t>and Linux</w:t>
      </w:r>
      <w:r w:rsidR="00391895">
        <w:rPr>
          <w:rFonts w:ascii="Arial" w:hAnsi="Arial"/>
          <w:lang w:val="en-US"/>
        </w:rPr>
        <w:t>.</w:t>
      </w:r>
    </w:p>
    <w:p w14:paraId="3636A765" w14:textId="766D1734" w:rsidR="00EA6A21" w:rsidRDefault="00EA6A21" w:rsidP="00391895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dy.</w:t>
      </w:r>
    </w:p>
    <w:p w14:paraId="34C8809B" w14:textId="77777777" w:rsidR="00516B93" w:rsidRPr="00516B93" w:rsidRDefault="00516B93" w:rsidP="00516B93">
      <w:pPr>
        <w:rPr>
          <w:rFonts w:ascii="Arial" w:hAnsi="Arial"/>
          <w:lang w:val="en-US"/>
        </w:rPr>
      </w:pPr>
    </w:p>
    <w:p w14:paraId="640D29A2" w14:textId="25EFF144" w:rsidR="00516B93" w:rsidRPr="00516B93" w:rsidRDefault="00516B93" w:rsidP="00516B93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516B93">
        <w:rPr>
          <w:rFonts w:ascii="Arial" w:hAnsi="Arial"/>
          <w:b/>
          <w:bCs/>
          <w:lang w:val="en-US"/>
        </w:rPr>
        <w:t>True or false:</w:t>
      </w:r>
    </w:p>
    <w:p w14:paraId="16CFB4E7" w14:textId="29BE269D" w:rsidR="00516B93" w:rsidRDefault="00516B93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Brenda is interested in Andy’s summer,</w:t>
      </w:r>
    </w:p>
    <w:p w14:paraId="5F8EFE17" w14:textId="663CF5A0" w:rsidR="00516B93" w:rsidRDefault="0052570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516B93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Andy spends a fortnight in Ibiza.</w:t>
      </w:r>
    </w:p>
    <w:p w14:paraId="33E319C1" w14:textId="694B365D" w:rsidR="00516B93" w:rsidRDefault="00D3524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alse. Andy wants to install </w:t>
      </w:r>
      <w:r w:rsidR="00F37005">
        <w:rPr>
          <w:rFonts w:ascii="Arial" w:hAnsi="Arial"/>
          <w:lang w:val="en-US"/>
        </w:rPr>
        <w:t>the OS</w:t>
      </w:r>
      <w:r>
        <w:rPr>
          <w:rFonts w:ascii="Arial" w:hAnsi="Arial"/>
          <w:lang w:val="en-US"/>
        </w:rPr>
        <w:t xml:space="preserve"> as soon as possible.</w:t>
      </w:r>
    </w:p>
    <w:p w14:paraId="098C4C41" w14:textId="1D3300A0" w:rsidR="00D3524B" w:rsidRDefault="0052570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F37005">
        <w:rPr>
          <w:rFonts w:ascii="Arial" w:hAnsi="Arial"/>
          <w:lang w:val="en-US"/>
        </w:rPr>
        <w:t>. First Windows and later Linux.</w:t>
      </w:r>
    </w:p>
    <w:p w14:paraId="73028FB2" w14:textId="00D1800B" w:rsidR="00F37005" w:rsidRDefault="003F0F9A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.</w:t>
      </w:r>
    </w:p>
    <w:p w14:paraId="7BA71AD6" w14:textId="1AE2ACB8" w:rsidR="00F37005" w:rsidRDefault="007A5B5F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alse. Andy is going </w:t>
      </w:r>
      <w:r w:rsidR="000B34CD">
        <w:rPr>
          <w:rFonts w:ascii="Arial" w:hAnsi="Arial"/>
          <w:lang w:val="en-US"/>
        </w:rPr>
        <w:t>for a coffee.</w:t>
      </w:r>
    </w:p>
    <w:p w14:paraId="3EC58A99" w14:textId="77777777" w:rsidR="009A0CDD" w:rsidRPr="009A0CDD" w:rsidRDefault="009A0CDD" w:rsidP="009A0CDD">
      <w:pPr>
        <w:rPr>
          <w:rFonts w:ascii="Arial" w:hAnsi="Arial"/>
          <w:lang w:val="en-US"/>
        </w:rPr>
      </w:pPr>
    </w:p>
    <w:p w14:paraId="394328D7" w14:textId="747A4FD7" w:rsidR="009A0CDD" w:rsidRPr="00C24F5C" w:rsidRDefault="00C24F5C" w:rsidP="009A0CDD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C24F5C">
        <w:rPr>
          <w:rFonts w:ascii="Arial" w:hAnsi="Arial"/>
          <w:b/>
          <w:bCs/>
          <w:lang w:val="en-US"/>
        </w:rPr>
        <w:t>Complete answers:</w:t>
      </w:r>
    </w:p>
    <w:p w14:paraId="62A40245" w14:textId="3DC9EBDA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20.</w:t>
      </w:r>
    </w:p>
    <w:p w14:paraId="297A66A1" w14:textId="5287779C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sing a program called </w:t>
      </w:r>
      <w:proofErr w:type="spellStart"/>
      <w:r>
        <w:rPr>
          <w:rFonts w:ascii="Arial" w:hAnsi="Arial"/>
          <w:lang w:val="en-US"/>
        </w:rPr>
        <w:t>Clonezilla</w:t>
      </w:r>
      <w:proofErr w:type="spellEnd"/>
      <w:r>
        <w:rPr>
          <w:rFonts w:ascii="Arial" w:hAnsi="Arial"/>
          <w:lang w:val="en-US"/>
        </w:rPr>
        <w:t>.</w:t>
      </w:r>
    </w:p>
    <w:p w14:paraId="717304DF" w14:textId="2DE3028E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ecause she was sick.</w:t>
      </w:r>
    </w:p>
    <w:p w14:paraId="22A19E7C" w14:textId="5D4FD5D6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1.</w:t>
      </w:r>
    </w:p>
    <w:p w14:paraId="48D4CD4B" w14:textId="70BFF49A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</w:t>
      </w:r>
      <w:r w:rsidR="004E7E60">
        <w:rPr>
          <w:rFonts w:ascii="Arial" w:hAnsi="Arial"/>
          <w:lang w:val="en-US"/>
        </w:rPr>
        <w:t xml:space="preserve">he </w:t>
      </w:r>
      <w:r>
        <w:rPr>
          <w:rFonts w:ascii="Arial" w:hAnsi="Arial"/>
          <w:lang w:val="en-US"/>
        </w:rPr>
        <w:t>is going for a coffee.</w:t>
      </w:r>
    </w:p>
    <w:p w14:paraId="1C87758D" w14:textId="77777777" w:rsidR="004E7E60" w:rsidRPr="004E7E60" w:rsidRDefault="004E7E60" w:rsidP="004E7E60">
      <w:pPr>
        <w:rPr>
          <w:rFonts w:ascii="Arial" w:hAnsi="Arial"/>
          <w:lang w:val="en-US"/>
        </w:rPr>
      </w:pPr>
    </w:p>
    <w:p w14:paraId="479C3963" w14:textId="1F312678" w:rsidR="004E7E60" w:rsidRPr="004E7E60" w:rsidRDefault="004E7E60" w:rsidP="004E7E60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4E7E60">
        <w:rPr>
          <w:rFonts w:ascii="Arial" w:hAnsi="Arial"/>
          <w:b/>
          <w:bCs/>
          <w:lang w:val="en-US"/>
        </w:rPr>
        <w:t>Write a proper definition or a synonym:</w:t>
      </w:r>
    </w:p>
    <w:p w14:paraId="287FB76A" w14:textId="29CB3E79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pronoun that means two objects or people at the same time.</w:t>
      </w:r>
    </w:p>
    <w:p w14:paraId="1EA090DD" w14:textId="2A975BC6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verb that means beginning the OS in the pc.</w:t>
      </w:r>
    </w:p>
    <w:p w14:paraId="5B88B072" w14:textId="7F0192EC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program which can boot up several OS in only one pc.</w:t>
      </w:r>
    </w:p>
    <w:p w14:paraId="0671E599" w14:textId="3636E8CA" w:rsidR="00DD1582" w:rsidRDefault="00DD1582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verb that means making a</w:t>
      </w:r>
      <w:r w:rsidR="00D03303">
        <w:rPr>
          <w:rFonts w:ascii="Arial" w:hAnsi="Arial"/>
          <w:lang w:val="en-US"/>
        </w:rPr>
        <w:t>n exact</w:t>
      </w:r>
      <w:r>
        <w:rPr>
          <w:rFonts w:ascii="Arial" w:hAnsi="Arial"/>
          <w:lang w:val="en-US"/>
        </w:rPr>
        <w:t xml:space="preserve"> copy.</w:t>
      </w:r>
    </w:p>
    <w:p w14:paraId="2D56A672" w14:textId="3FFDCB6D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nned is an adjective that means you have been exposed to sun a lot of time and your skin becomes brown.</w:t>
      </w:r>
    </w:p>
    <w:p w14:paraId="611323C7" w14:textId="15DB5829" w:rsidR="00CE14BF" w:rsidRDefault="00CE14BF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6AEC20DE" w14:textId="1A94D6E4" w:rsidR="00CE14BF" w:rsidRPr="004A35F6" w:rsidRDefault="00CE14BF" w:rsidP="00CE14BF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9</w:t>
      </w:r>
    </w:p>
    <w:p w14:paraId="7FB5E479" w14:textId="3C500922" w:rsidR="00CE14BF" w:rsidRDefault="00CE14BF" w:rsidP="00692898">
      <w:pPr>
        <w:pStyle w:val="ListParagraph"/>
        <w:numPr>
          <w:ilvl w:val="0"/>
          <w:numId w:val="15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Read the table and complete the rules</w:t>
      </w:r>
      <w:r>
        <w:rPr>
          <w:rFonts w:ascii="Arial" w:hAnsi="Arial"/>
          <w:b/>
          <w:bCs/>
          <w:lang w:val="en-US"/>
        </w:rPr>
        <w:t>:</w:t>
      </w:r>
    </w:p>
    <w:p w14:paraId="000AFF4E" w14:textId="37B42EA8" w:rsidR="00CE14BF" w:rsidRDefault="00CE14BF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st simple</w:t>
      </w:r>
      <w:r>
        <w:rPr>
          <w:rFonts w:ascii="Arial" w:hAnsi="Arial"/>
          <w:lang w:val="en-US"/>
        </w:rPr>
        <w:t>.</w:t>
      </w:r>
    </w:p>
    <w:p w14:paraId="40F104DD" w14:textId="20DC6D3A" w:rsidR="00CE14BF" w:rsidRDefault="00CE14BF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st continuous</w:t>
      </w:r>
      <w:r>
        <w:rPr>
          <w:rFonts w:ascii="Arial" w:hAnsi="Arial"/>
          <w:lang w:val="en-US"/>
        </w:rPr>
        <w:t>.</w:t>
      </w:r>
    </w:p>
    <w:p w14:paraId="7EA80EBB" w14:textId="594E9F68" w:rsidR="00CE14BF" w:rsidRDefault="00CE14BF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st perfect.</w:t>
      </w:r>
    </w:p>
    <w:p w14:paraId="09A4C123" w14:textId="77777777" w:rsidR="00CE14BF" w:rsidRPr="00CE14BF" w:rsidRDefault="00CE14BF" w:rsidP="00CE14BF">
      <w:pPr>
        <w:rPr>
          <w:rFonts w:ascii="Arial" w:hAnsi="Arial"/>
          <w:lang w:val="en-US"/>
        </w:rPr>
      </w:pPr>
    </w:p>
    <w:p w14:paraId="7BA0066F" w14:textId="59DF4495" w:rsidR="00CE14BF" w:rsidRPr="00692898" w:rsidRDefault="00824914" w:rsidP="00692898">
      <w:pPr>
        <w:pStyle w:val="ListParagraph"/>
        <w:numPr>
          <w:ilvl w:val="0"/>
          <w:numId w:val="15"/>
        </w:numPr>
        <w:rPr>
          <w:rFonts w:ascii="Arial" w:hAnsi="Arial"/>
          <w:b/>
          <w:bCs/>
          <w:lang w:val="en-US"/>
        </w:rPr>
      </w:pPr>
      <w:r w:rsidRPr="00692898">
        <w:rPr>
          <w:rFonts w:ascii="Arial" w:hAnsi="Arial"/>
          <w:b/>
          <w:bCs/>
          <w:lang w:val="en-US"/>
        </w:rPr>
        <w:t>Complete the text about Marconi:</w:t>
      </w:r>
    </w:p>
    <w:p w14:paraId="559165F1" w14:textId="3ABC5A4A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s born.</w:t>
      </w:r>
    </w:p>
    <w:p w14:paraId="514E3635" w14:textId="3E827293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s.</w:t>
      </w:r>
    </w:p>
    <w:p w14:paraId="15E28E02" w14:textId="0C31C042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eveloped</w:t>
      </w:r>
    </w:p>
    <w:p w14:paraId="1EA7F031" w14:textId="78F45382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unded</w:t>
      </w:r>
    </w:p>
    <w:p w14:paraId="10C14723" w14:textId="7371532C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nt</w:t>
      </w:r>
    </w:p>
    <w:p w14:paraId="4D658EAE" w14:textId="7CC774E6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ared</w:t>
      </w:r>
    </w:p>
    <w:p w14:paraId="6FA571E0" w14:textId="79D500EC" w:rsidR="00824914" w:rsidRDefault="00824914" w:rsidP="00692898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ed</w:t>
      </w:r>
    </w:p>
    <w:p w14:paraId="31A0D12C" w14:textId="77777777" w:rsidR="00035B67" w:rsidRPr="00035B67" w:rsidRDefault="00035B67" w:rsidP="00035B67">
      <w:pPr>
        <w:rPr>
          <w:rFonts w:ascii="Arial" w:hAnsi="Arial"/>
          <w:lang w:val="en-US"/>
        </w:rPr>
      </w:pPr>
    </w:p>
    <w:p w14:paraId="72BFB625" w14:textId="0D3270D1" w:rsidR="00035B67" w:rsidRPr="00035B67" w:rsidRDefault="00035B67" w:rsidP="00035B67">
      <w:pPr>
        <w:pStyle w:val="ListParagraph"/>
        <w:numPr>
          <w:ilvl w:val="0"/>
          <w:numId w:val="15"/>
        </w:numPr>
        <w:rPr>
          <w:rFonts w:ascii="Arial" w:hAnsi="Arial"/>
          <w:b/>
          <w:bCs/>
          <w:lang w:val="en-US"/>
        </w:rPr>
      </w:pPr>
      <w:r w:rsidRPr="00035B67">
        <w:rPr>
          <w:rFonts w:ascii="Arial" w:hAnsi="Arial"/>
          <w:b/>
          <w:bCs/>
          <w:lang w:val="en-US"/>
        </w:rPr>
        <w:t>Make the questions in past for these answers:</w:t>
      </w:r>
    </w:p>
    <w:p w14:paraId="2B6FCA1C" w14:textId="7D2A5223" w:rsidR="00035B67" w:rsidRDefault="00035B67" w:rsidP="00035B67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re was Marconi born?</w:t>
      </w:r>
    </w:p>
    <w:p w14:paraId="722C6580" w14:textId="5D3D79C3" w:rsidR="00035B67" w:rsidRDefault="005C6922" w:rsidP="00035B67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at did Marconi create?</w:t>
      </w:r>
    </w:p>
    <w:p w14:paraId="173B89CF" w14:textId="0DA96FB5" w:rsidR="005C6922" w:rsidRDefault="005C6922" w:rsidP="00035B67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o was Marconi’s teacher?</w:t>
      </w:r>
    </w:p>
    <w:p w14:paraId="05A69681" w14:textId="066EF537" w:rsidR="005C6922" w:rsidRDefault="005C6922" w:rsidP="00035B67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ow many patents did Marconi hold?</w:t>
      </w:r>
    </w:p>
    <w:p w14:paraId="513CFBA4" w14:textId="75239C5A" w:rsidR="005C6922" w:rsidRDefault="00CB7073" w:rsidP="00035B67">
      <w:pPr>
        <w:pStyle w:val="ListParagraph"/>
        <w:numPr>
          <w:ilvl w:val="1"/>
          <w:numId w:val="1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hy did Marconi invent </w:t>
      </w:r>
      <w:r w:rsidR="00FC35E4">
        <w:rPr>
          <w:rFonts w:ascii="Arial" w:hAnsi="Arial"/>
          <w:lang w:val="en-US"/>
        </w:rPr>
        <w:t>telephone</w:t>
      </w:r>
      <w:r>
        <w:rPr>
          <w:rFonts w:ascii="Arial" w:hAnsi="Arial"/>
          <w:lang w:val="en-US"/>
        </w:rPr>
        <w:t>?</w:t>
      </w:r>
    </w:p>
    <w:p w14:paraId="7ADBA381" w14:textId="77777777" w:rsidR="00824914" w:rsidRDefault="00824914" w:rsidP="00824914">
      <w:pPr>
        <w:rPr>
          <w:rFonts w:ascii="Arial" w:hAnsi="Arial"/>
          <w:lang w:val="en-US"/>
        </w:rPr>
      </w:pPr>
    </w:p>
    <w:p w14:paraId="0B615173" w14:textId="519E61B3" w:rsidR="00824914" w:rsidRPr="004A35F6" w:rsidRDefault="00824914" w:rsidP="00824914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20</w:t>
      </w:r>
    </w:p>
    <w:p w14:paraId="2F7E5FB3" w14:textId="0289014B" w:rsidR="00824914" w:rsidRDefault="001729DD" w:rsidP="00692898">
      <w:pPr>
        <w:pStyle w:val="ListParagraph"/>
        <w:numPr>
          <w:ilvl w:val="0"/>
          <w:numId w:val="16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following sentences</w:t>
      </w:r>
      <w:r w:rsidR="00824914">
        <w:rPr>
          <w:rFonts w:ascii="Arial" w:hAnsi="Arial"/>
          <w:b/>
          <w:bCs/>
          <w:lang w:val="en-US"/>
        </w:rPr>
        <w:t>:</w:t>
      </w:r>
    </w:p>
    <w:p w14:paraId="1E2A3557" w14:textId="1B95AB6B" w:rsidR="00824914" w:rsidRDefault="001729DD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s studying</w:t>
      </w:r>
      <w:r w:rsidR="00824914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Came across.</w:t>
      </w:r>
    </w:p>
    <w:p w14:paraId="544CFFE1" w14:textId="7E8DEC1E" w:rsidR="00824914" w:rsidRDefault="001729DD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re installing</w:t>
      </w:r>
      <w:r w:rsidR="00824914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Entered</w:t>
      </w:r>
    </w:p>
    <w:p w14:paraId="2FC42085" w14:textId="618720A7" w:rsidR="001729DD" w:rsidRDefault="001729DD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as talking. </w:t>
      </w:r>
      <w:r w:rsidR="00786E61">
        <w:rPr>
          <w:rFonts w:ascii="Arial" w:hAnsi="Arial"/>
          <w:lang w:val="en-US"/>
        </w:rPr>
        <w:t>went</w:t>
      </w:r>
      <w:r>
        <w:rPr>
          <w:rFonts w:ascii="Arial" w:hAnsi="Arial"/>
          <w:lang w:val="en-US"/>
        </w:rPr>
        <w:t xml:space="preserve"> dead.</w:t>
      </w:r>
    </w:p>
    <w:p w14:paraId="500DE5B6" w14:textId="0F5EC508" w:rsidR="001729DD" w:rsidRDefault="0053588F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ot. </w:t>
      </w:r>
      <w:r w:rsidR="006C26D9">
        <w:rPr>
          <w:rFonts w:ascii="Arial" w:hAnsi="Arial"/>
          <w:lang w:val="en-US"/>
        </w:rPr>
        <w:t>Was</w:t>
      </w:r>
      <w:r>
        <w:rPr>
          <w:rFonts w:ascii="Arial" w:hAnsi="Arial"/>
          <w:lang w:val="en-US"/>
        </w:rPr>
        <w:t xml:space="preserve"> already tak</w:t>
      </w:r>
      <w:r w:rsidR="008F6E9E">
        <w:rPr>
          <w:rFonts w:ascii="Arial" w:hAnsi="Arial"/>
          <w:lang w:val="en-US"/>
        </w:rPr>
        <w:t>ing</w:t>
      </w:r>
      <w:r>
        <w:rPr>
          <w:rFonts w:ascii="Arial" w:hAnsi="Arial"/>
          <w:lang w:val="en-US"/>
        </w:rPr>
        <w:t xml:space="preserve"> off.</w:t>
      </w:r>
    </w:p>
    <w:p w14:paraId="2E25FFB9" w14:textId="51515E21" w:rsidR="0053588F" w:rsidRDefault="0053588F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re talking. Arrived</w:t>
      </w:r>
    </w:p>
    <w:p w14:paraId="1BE2EFA7" w14:textId="2E10EBE5" w:rsidR="0053588F" w:rsidRDefault="0053588F" w:rsidP="00692898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as playing. </w:t>
      </w:r>
      <w:r w:rsidR="00277829">
        <w:rPr>
          <w:rFonts w:ascii="Arial" w:hAnsi="Arial"/>
          <w:lang w:val="en-US"/>
        </w:rPr>
        <w:t>Was doing</w:t>
      </w:r>
      <w:r>
        <w:rPr>
          <w:rFonts w:ascii="Arial" w:hAnsi="Arial"/>
          <w:lang w:val="en-US"/>
        </w:rPr>
        <w:t>.</w:t>
      </w:r>
    </w:p>
    <w:p w14:paraId="4EFA64E4" w14:textId="77777777" w:rsidR="0053588F" w:rsidRPr="0053588F" w:rsidRDefault="0053588F" w:rsidP="0053588F">
      <w:pPr>
        <w:pStyle w:val="ListParagraph"/>
        <w:rPr>
          <w:rFonts w:ascii="Arial" w:hAnsi="Arial"/>
          <w:b/>
          <w:bCs/>
          <w:lang w:val="en-US"/>
        </w:rPr>
      </w:pPr>
    </w:p>
    <w:p w14:paraId="704249A9" w14:textId="77777777" w:rsidR="0053588F" w:rsidRPr="0053588F" w:rsidRDefault="0053588F" w:rsidP="0053588F">
      <w:pPr>
        <w:pStyle w:val="ListParagraph"/>
        <w:rPr>
          <w:rFonts w:ascii="Arial" w:hAnsi="Arial"/>
          <w:b/>
          <w:bCs/>
          <w:lang w:val="en-US"/>
        </w:rPr>
      </w:pPr>
    </w:p>
    <w:p w14:paraId="606490C8" w14:textId="76FD58BD" w:rsidR="0053588F" w:rsidRDefault="0053588F" w:rsidP="0053588F">
      <w:pPr>
        <w:pStyle w:val="ListParagraph"/>
        <w:numPr>
          <w:ilvl w:val="0"/>
          <w:numId w:val="16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following sentences:</w:t>
      </w:r>
    </w:p>
    <w:p w14:paraId="323EA761" w14:textId="17211821" w:rsidR="0053588F" w:rsidRDefault="007350A6" w:rsidP="0053588F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nt. Ha</w:t>
      </w:r>
      <w:r w:rsidR="00A42D21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 xml:space="preserve"> already left.</w:t>
      </w:r>
    </w:p>
    <w:p w14:paraId="62FA4D7B" w14:textId="0C60D98C" w:rsidR="007350A6" w:rsidRDefault="00786BB0" w:rsidP="0053588F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</w:t>
      </w:r>
      <w:r w:rsidR="00A42D21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 xml:space="preserve"> </w:t>
      </w:r>
      <w:r w:rsidR="00162557">
        <w:rPr>
          <w:rFonts w:ascii="Arial" w:hAnsi="Arial"/>
          <w:lang w:val="en-US"/>
        </w:rPr>
        <w:t>repaired</w:t>
      </w:r>
      <w:r w:rsidR="007350A6">
        <w:rPr>
          <w:rFonts w:ascii="Arial" w:hAnsi="Arial"/>
          <w:lang w:val="en-US"/>
        </w:rPr>
        <w:t>. Got.</w:t>
      </w:r>
    </w:p>
    <w:p w14:paraId="586C33C2" w14:textId="11E9CB2D" w:rsidR="007350A6" w:rsidRDefault="007350A6" w:rsidP="0053588F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nt. Ha</w:t>
      </w:r>
      <w:r w:rsidR="00A42D21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 xml:space="preserve"> already finished.</w:t>
      </w:r>
    </w:p>
    <w:p w14:paraId="647A6994" w14:textId="55E50086" w:rsidR="007350A6" w:rsidRDefault="007350A6" w:rsidP="0053588F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rought. </w:t>
      </w:r>
      <w:r w:rsidR="00AD0AE9">
        <w:rPr>
          <w:rFonts w:ascii="Arial" w:hAnsi="Arial"/>
          <w:lang w:val="en-US"/>
        </w:rPr>
        <w:t>Had</w:t>
      </w:r>
      <w:r>
        <w:rPr>
          <w:rFonts w:ascii="Arial" w:hAnsi="Arial"/>
          <w:lang w:val="en-US"/>
        </w:rPr>
        <w:t xml:space="preserve"> not ordered.</w:t>
      </w:r>
    </w:p>
    <w:p w14:paraId="66E3AD74" w14:textId="0E86D0D5" w:rsidR="007350A6" w:rsidRDefault="007350A6" w:rsidP="0053588F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</w:t>
      </w:r>
      <w:r w:rsidR="004F743B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 xml:space="preserve"> tried. Made.</w:t>
      </w:r>
    </w:p>
    <w:p w14:paraId="216ADA08" w14:textId="77777777" w:rsidR="007350A6" w:rsidRPr="007350A6" w:rsidRDefault="007350A6" w:rsidP="007350A6">
      <w:pPr>
        <w:rPr>
          <w:rFonts w:ascii="Arial" w:hAnsi="Arial"/>
          <w:lang w:val="en-US"/>
        </w:rPr>
      </w:pPr>
    </w:p>
    <w:p w14:paraId="11B12F0A" w14:textId="77777777" w:rsidR="00035B67" w:rsidRDefault="00035B67">
      <w:p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br w:type="page"/>
      </w:r>
    </w:p>
    <w:p w14:paraId="51E2C135" w14:textId="4E223752" w:rsidR="003763DB" w:rsidRDefault="003763DB" w:rsidP="003763DB">
      <w:pPr>
        <w:pStyle w:val="ListParagraph"/>
        <w:numPr>
          <w:ilvl w:val="0"/>
          <w:numId w:val="16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lastRenderedPageBreak/>
        <w:t>Complete the following sentences:</w:t>
      </w:r>
    </w:p>
    <w:p w14:paraId="729A8260" w14:textId="30AE15C0" w:rsidR="007350A6" w:rsidRDefault="003763DB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go</w:t>
      </w:r>
      <w:r w:rsidR="00E21319">
        <w:rPr>
          <w:rFonts w:ascii="Arial" w:hAnsi="Arial"/>
          <w:lang w:val="en-US"/>
        </w:rPr>
        <w:t>.</w:t>
      </w:r>
    </w:p>
    <w:p w14:paraId="0E6B4642" w14:textId="69B3C589" w:rsidR="003763DB" w:rsidRDefault="003D5EBE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n</w:t>
      </w:r>
      <w:r w:rsidR="00E21319">
        <w:rPr>
          <w:rFonts w:ascii="Arial" w:hAnsi="Arial"/>
          <w:lang w:val="en-US"/>
        </w:rPr>
        <w:t>.</w:t>
      </w:r>
    </w:p>
    <w:p w14:paraId="66ED2AC4" w14:textId="21853FB1" w:rsidR="003763DB" w:rsidRDefault="003763DB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ever</w:t>
      </w:r>
      <w:r w:rsidR="00E21319">
        <w:rPr>
          <w:rFonts w:ascii="Arial" w:hAnsi="Arial"/>
          <w:lang w:val="en-US"/>
        </w:rPr>
        <w:t>.</w:t>
      </w:r>
    </w:p>
    <w:p w14:paraId="32938A8E" w14:textId="0FE93415" w:rsidR="003763DB" w:rsidRDefault="003763DB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ile</w:t>
      </w:r>
      <w:r w:rsidR="00E21319">
        <w:rPr>
          <w:rFonts w:ascii="Arial" w:hAnsi="Arial"/>
          <w:lang w:val="en-US"/>
        </w:rPr>
        <w:t>.</w:t>
      </w:r>
    </w:p>
    <w:p w14:paraId="62879A3F" w14:textId="215C36EC" w:rsidR="003763DB" w:rsidRDefault="003763DB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</w:t>
      </w:r>
      <w:r w:rsidR="00E21319">
        <w:rPr>
          <w:rFonts w:ascii="Arial" w:hAnsi="Arial"/>
          <w:lang w:val="en-US"/>
        </w:rPr>
        <w:t>. Before</w:t>
      </w:r>
    </w:p>
    <w:p w14:paraId="607F08E4" w14:textId="55665BD6" w:rsidR="00324128" w:rsidRDefault="00324128">
      <w:pPr>
        <w:rPr>
          <w:rFonts w:ascii="Arial" w:hAnsi="Arial"/>
          <w:lang w:val="en-US"/>
        </w:rPr>
      </w:pPr>
    </w:p>
    <w:p w14:paraId="1FA9414E" w14:textId="525D4DD0" w:rsidR="003763DB" w:rsidRPr="00035B67" w:rsidRDefault="003763DB" w:rsidP="003763DB">
      <w:pPr>
        <w:pStyle w:val="ListParagraph"/>
        <w:numPr>
          <w:ilvl w:val="0"/>
          <w:numId w:val="16"/>
        </w:numPr>
        <w:rPr>
          <w:rFonts w:ascii="Arial" w:hAnsi="Arial"/>
          <w:b/>
          <w:bCs/>
          <w:lang w:val="en-US"/>
        </w:rPr>
      </w:pPr>
      <w:r w:rsidRPr="00035B67">
        <w:rPr>
          <w:rFonts w:ascii="Arial" w:hAnsi="Arial"/>
          <w:b/>
          <w:bCs/>
          <w:lang w:val="en-US"/>
        </w:rPr>
        <w:t>Complete the text with past simple, past continuous or past perfect:</w:t>
      </w:r>
    </w:p>
    <w:p w14:paraId="7BCB2929" w14:textId="7189BFAD" w:rsidR="003763DB" w:rsidRDefault="00324128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ame</w:t>
      </w:r>
      <w:r w:rsidR="003C7698">
        <w:rPr>
          <w:rFonts w:ascii="Arial" w:hAnsi="Arial"/>
          <w:lang w:val="en-US"/>
        </w:rPr>
        <w:t>.</w:t>
      </w:r>
    </w:p>
    <w:p w14:paraId="0B03D122" w14:textId="333F441D" w:rsidR="00324128" w:rsidRDefault="00B03205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d p</w:t>
      </w:r>
      <w:r w:rsidR="00324128">
        <w:rPr>
          <w:rFonts w:ascii="Arial" w:hAnsi="Arial"/>
          <w:lang w:val="en-US"/>
        </w:rPr>
        <w:t>honed</w:t>
      </w:r>
      <w:r w:rsidR="003C7698">
        <w:rPr>
          <w:rFonts w:ascii="Arial" w:hAnsi="Arial"/>
          <w:lang w:val="en-US"/>
        </w:rPr>
        <w:t>.</w:t>
      </w:r>
    </w:p>
    <w:p w14:paraId="7377D99D" w14:textId="12F6093D" w:rsidR="00324128" w:rsidRDefault="00324128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dn’t work</w:t>
      </w:r>
      <w:r w:rsidR="003C7698">
        <w:rPr>
          <w:rFonts w:ascii="Arial" w:hAnsi="Arial"/>
          <w:lang w:val="en-US"/>
        </w:rPr>
        <w:t>.</w:t>
      </w:r>
    </w:p>
    <w:p w14:paraId="7C8F7209" w14:textId="03CD1C91" w:rsidR="00324128" w:rsidRDefault="00324128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aw</w:t>
      </w:r>
      <w:r w:rsidR="003C7698">
        <w:rPr>
          <w:rFonts w:ascii="Arial" w:hAnsi="Arial"/>
          <w:lang w:val="en-US"/>
        </w:rPr>
        <w:t>.</w:t>
      </w:r>
    </w:p>
    <w:p w14:paraId="21400F52" w14:textId="6ECD8B03" w:rsidR="00324128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aid</w:t>
      </w:r>
      <w:r w:rsidR="003C7698">
        <w:rPr>
          <w:rFonts w:ascii="Arial" w:hAnsi="Arial"/>
          <w:lang w:val="en-US"/>
        </w:rPr>
        <w:t>.</w:t>
      </w:r>
    </w:p>
    <w:p w14:paraId="25E0618D" w14:textId="19ED6A5C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d</w:t>
      </w:r>
    </w:p>
    <w:p w14:paraId="03959C1C" w14:textId="0CD9B0F0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</w:t>
      </w:r>
      <w:r w:rsidR="00890E77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 xml:space="preserve"> used</w:t>
      </w:r>
      <w:r w:rsidR="003C7698">
        <w:rPr>
          <w:rFonts w:ascii="Arial" w:hAnsi="Arial"/>
          <w:lang w:val="en-US"/>
        </w:rPr>
        <w:t>.</w:t>
      </w:r>
    </w:p>
    <w:p w14:paraId="742BA65E" w14:textId="1EE28480" w:rsidR="00710C27" w:rsidRDefault="00A164AE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s r</w:t>
      </w:r>
      <w:r w:rsidR="00710C27">
        <w:rPr>
          <w:rFonts w:ascii="Arial" w:hAnsi="Arial"/>
          <w:lang w:val="en-US"/>
        </w:rPr>
        <w:t>epair</w:t>
      </w:r>
      <w:r>
        <w:rPr>
          <w:rFonts w:ascii="Arial" w:hAnsi="Arial"/>
          <w:lang w:val="en-US"/>
        </w:rPr>
        <w:t>ing</w:t>
      </w:r>
      <w:r w:rsidR="003C7698">
        <w:rPr>
          <w:rFonts w:ascii="Arial" w:hAnsi="Arial"/>
          <w:lang w:val="en-US"/>
        </w:rPr>
        <w:t>.</w:t>
      </w:r>
    </w:p>
    <w:p w14:paraId="0CC07F97" w14:textId="688D6D67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s watching</w:t>
      </w:r>
      <w:r w:rsidR="003C7698">
        <w:rPr>
          <w:rFonts w:ascii="Arial" w:hAnsi="Arial"/>
          <w:lang w:val="en-US"/>
        </w:rPr>
        <w:t>.</w:t>
      </w:r>
    </w:p>
    <w:p w14:paraId="350C46CE" w14:textId="53149167" w:rsidR="00710C27" w:rsidRDefault="009C3A99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c</w:t>
      </w:r>
      <w:r w:rsidR="00710C27">
        <w:rPr>
          <w:rFonts w:ascii="Arial" w:hAnsi="Arial"/>
          <w:lang w:val="en-US"/>
        </w:rPr>
        <w:t>rashed</w:t>
      </w:r>
      <w:r w:rsidR="003C7698">
        <w:rPr>
          <w:rFonts w:ascii="Arial" w:hAnsi="Arial"/>
          <w:lang w:val="en-US"/>
        </w:rPr>
        <w:t>.</w:t>
      </w:r>
    </w:p>
    <w:p w14:paraId="00B2A1AA" w14:textId="14AAE901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died</w:t>
      </w:r>
      <w:r w:rsidR="003C7698">
        <w:rPr>
          <w:rFonts w:ascii="Arial" w:hAnsi="Arial"/>
          <w:lang w:val="en-US"/>
        </w:rPr>
        <w:t>.</w:t>
      </w:r>
    </w:p>
    <w:p w14:paraId="61B744E3" w14:textId="170A26DB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ld</w:t>
      </w:r>
      <w:r w:rsidR="003C7698">
        <w:rPr>
          <w:rFonts w:ascii="Arial" w:hAnsi="Arial"/>
          <w:lang w:val="en-US"/>
        </w:rPr>
        <w:t>.</w:t>
      </w:r>
    </w:p>
    <w:p w14:paraId="47149D5A" w14:textId="7B816936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already finished</w:t>
      </w:r>
      <w:r w:rsidR="003C7698">
        <w:rPr>
          <w:rFonts w:ascii="Arial" w:hAnsi="Arial"/>
          <w:lang w:val="en-US"/>
        </w:rPr>
        <w:t>.</w:t>
      </w:r>
    </w:p>
    <w:p w14:paraId="07F71F2B" w14:textId="2EAE2BAA" w:rsidR="00710C27" w:rsidRDefault="00710C27" w:rsidP="003763DB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id</w:t>
      </w:r>
      <w:r w:rsidR="003C7698">
        <w:rPr>
          <w:rFonts w:ascii="Arial" w:hAnsi="Arial"/>
          <w:lang w:val="en-US"/>
        </w:rPr>
        <w:t>.</w:t>
      </w:r>
    </w:p>
    <w:p w14:paraId="28AA9459" w14:textId="6ACDD3B9" w:rsidR="00710C27" w:rsidRPr="00710C27" w:rsidRDefault="00710C27" w:rsidP="00710C27">
      <w:pPr>
        <w:pStyle w:val="ListParagraph"/>
        <w:numPr>
          <w:ilvl w:val="1"/>
          <w:numId w:val="1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ave</w:t>
      </w:r>
      <w:r w:rsidR="003C7698">
        <w:rPr>
          <w:rFonts w:ascii="Arial" w:hAnsi="Arial"/>
          <w:lang w:val="en-US"/>
        </w:rPr>
        <w:t>.</w:t>
      </w:r>
    </w:p>
    <w:p w14:paraId="1AD1D924" w14:textId="77777777" w:rsidR="00CE14BF" w:rsidRPr="00CE14BF" w:rsidRDefault="00CE14BF" w:rsidP="00CE14BF">
      <w:pPr>
        <w:rPr>
          <w:rFonts w:ascii="Arial" w:hAnsi="Arial"/>
          <w:lang w:val="en-US"/>
        </w:rPr>
      </w:pPr>
    </w:p>
    <w:sectPr w:rsidR="00CE14BF" w:rsidRPr="00CE14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BE1"/>
    <w:multiLevelType w:val="hybridMultilevel"/>
    <w:tmpl w:val="EF24CCBC"/>
    <w:lvl w:ilvl="0" w:tplc="91ECA5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12FA"/>
    <w:multiLevelType w:val="hybridMultilevel"/>
    <w:tmpl w:val="8E5E5738"/>
    <w:lvl w:ilvl="0" w:tplc="158CF3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A46"/>
    <w:multiLevelType w:val="hybridMultilevel"/>
    <w:tmpl w:val="D2BE8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10C0"/>
    <w:multiLevelType w:val="hybridMultilevel"/>
    <w:tmpl w:val="6340E77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FF5"/>
    <w:multiLevelType w:val="hybridMultilevel"/>
    <w:tmpl w:val="F5D0D374"/>
    <w:lvl w:ilvl="0" w:tplc="5B90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6AD"/>
    <w:multiLevelType w:val="hybridMultilevel"/>
    <w:tmpl w:val="79808AEC"/>
    <w:lvl w:ilvl="0" w:tplc="D0A25C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1C35"/>
    <w:multiLevelType w:val="hybridMultilevel"/>
    <w:tmpl w:val="14C07C8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DEE"/>
    <w:multiLevelType w:val="hybridMultilevel"/>
    <w:tmpl w:val="08FE63C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76422"/>
    <w:multiLevelType w:val="hybridMultilevel"/>
    <w:tmpl w:val="F5D0D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4551"/>
    <w:multiLevelType w:val="hybridMultilevel"/>
    <w:tmpl w:val="08C26640"/>
    <w:lvl w:ilvl="0" w:tplc="5FD87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155E"/>
    <w:multiLevelType w:val="hybridMultilevel"/>
    <w:tmpl w:val="D2BE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0091"/>
    <w:multiLevelType w:val="hybridMultilevel"/>
    <w:tmpl w:val="966C1BD0"/>
    <w:lvl w:ilvl="0" w:tplc="24FE95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E6B51"/>
    <w:multiLevelType w:val="hybridMultilevel"/>
    <w:tmpl w:val="AA3676AE"/>
    <w:lvl w:ilvl="0" w:tplc="E2625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42A3E"/>
    <w:multiLevelType w:val="hybridMultilevel"/>
    <w:tmpl w:val="884407B2"/>
    <w:lvl w:ilvl="0" w:tplc="C3D2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3E45"/>
    <w:multiLevelType w:val="hybridMultilevel"/>
    <w:tmpl w:val="4FB2EA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2D6ECD"/>
    <w:multiLevelType w:val="hybridMultilevel"/>
    <w:tmpl w:val="14C07C8A"/>
    <w:lvl w:ilvl="0" w:tplc="861A0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4468">
    <w:abstractNumId w:val="10"/>
  </w:num>
  <w:num w:numId="2" w16cid:durableId="1554460239">
    <w:abstractNumId w:val="2"/>
  </w:num>
  <w:num w:numId="3" w16cid:durableId="1944259879">
    <w:abstractNumId w:val="9"/>
  </w:num>
  <w:num w:numId="4" w16cid:durableId="1239053173">
    <w:abstractNumId w:val="5"/>
  </w:num>
  <w:num w:numId="5" w16cid:durableId="1118335179">
    <w:abstractNumId w:val="3"/>
  </w:num>
  <w:num w:numId="6" w16cid:durableId="160001005">
    <w:abstractNumId w:val="4"/>
  </w:num>
  <w:num w:numId="7" w16cid:durableId="1807039578">
    <w:abstractNumId w:val="15"/>
  </w:num>
  <w:num w:numId="8" w16cid:durableId="684982892">
    <w:abstractNumId w:val="8"/>
  </w:num>
  <w:num w:numId="9" w16cid:durableId="1459452142">
    <w:abstractNumId w:val="1"/>
  </w:num>
  <w:num w:numId="10" w16cid:durableId="1857695873">
    <w:abstractNumId w:val="14"/>
  </w:num>
  <w:num w:numId="11" w16cid:durableId="1596596510">
    <w:abstractNumId w:val="6"/>
  </w:num>
  <w:num w:numId="12" w16cid:durableId="1915897011">
    <w:abstractNumId w:val="7"/>
  </w:num>
  <w:num w:numId="13" w16cid:durableId="1249123125">
    <w:abstractNumId w:val="13"/>
  </w:num>
  <w:num w:numId="14" w16cid:durableId="1799296742">
    <w:abstractNumId w:val="11"/>
  </w:num>
  <w:num w:numId="15" w16cid:durableId="1276905021">
    <w:abstractNumId w:val="12"/>
  </w:num>
  <w:num w:numId="16" w16cid:durableId="87477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F6"/>
    <w:rsid w:val="000211D0"/>
    <w:rsid w:val="0003020A"/>
    <w:rsid w:val="00032CF4"/>
    <w:rsid w:val="00035B67"/>
    <w:rsid w:val="000573F3"/>
    <w:rsid w:val="000758E0"/>
    <w:rsid w:val="00081BC8"/>
    <w:rsid w:val="00096087"/>
    <w:rsid w:val="000A1BF6"/>
    <w:rsid w:val="000B08F2"/>
    <w:rsid w:val="000B34CD"/>
    <w:rsid w:val="000C5608"/>
    <w:rsid w:val="000E6926"/>
    <w:rsid w:val="001041F2"/>
    <w:rsid w:val="00112058"/>
    <w:rsid w:val="00122E67"/>
    <w:rsid w:val="00124993"/>
    <w:rsid w:val="00135FAA"/>
    <w:rsid w:val="00144036"/>
    <w:rsid w:val="00162557"/>
    <w:rsid w:val="001729DD"/>
    <w:rsid w:val="00191F8D"/>
    <w:rsid w:val="001939FC"/>
    <w:rsid w:val="001B052E"/>
    <w:rsid w:val="001B2C63"/>
    <w:rsid w:val="001C073C"/>
    <w:rsid w:val="001D55A0"/>
    <w:rsid w:val="002005C2"/>
    <w:rsid w:val="00277829"/>
    <w:rsid w:val="0028684B"/>
    <w:rsid w:val="00286DDA"/>
    <w:rsid w:val="002D7F21"/>
    <w:rsid w:val="002E7541"/>
    <w:rsid w:val="0032186E"/>
    <w:rsid w:val="00324128"/>
    <w:rsid w:val="00352855"/>
    <w:rsid w:val="003567F3"/>
    <w:rsid w:val="003763DB"/>
    <w:rsid w:val="003838A1"/>
    <w:rsid w:val="00391895"/>
    <w:rsid w:val="0039561C"/>
    <w:rsid w:val="003A17BD"/>
    <w:rsid w:val="003A41B1"/>
    <w:rsid w:val="003A6C7A"/>
    <w:rsid w:val="003C0192"/>
    <w:rsid w:val="003C7698"/>
    <w:rsid w:val="003D5EBE"/>
    <w:rsid w:val="003D6728"/>
    <w:rsid w:val="003E38E5"/>
    <w:rsid w:val="003F0F9A"/>
    <w:rsid w:val="0040059E"/>
    <w:rsid w:val="004205F9"/>
    <w:rsid w:val="00433337"/>
    <w:rsid w:val="00435690"/>
    <w:rsid w:val="00443B48"/>
    <w:rsid w:val="0045577E"/>
    <w:rsid w:val="00464452"/>
    <w:rsid w:val="00465A61"/>
    <w:rsid w:val="004677D3"/>
    <w:rsid w:val="004777D8"/>
    <w:rsid w:val="004A35F6"/>
    <w:rsid w:val="004A44FB"/>
    <w:rsid w:val="004B6CCA"/>
    <w:rsid w:val="004C251C"/>
    <w:rsid w:val="004D6AF2"/>
    <w:rsid w:val="004E10C4"/>
    <w:rsid w:val="004E7E60"/>
    <w:rsid w:val="004F743B"/>
    <w:rsid w:val="005074CF"/>
    <w:rsid w:val="00516B93"/>
    <w:rsid w:val="0052570B"/>
    <w:rsid w:val="0053588F"/>
    <w:rsid w:val="005457C7"/>
    <w:rsid w:val="00551B1F"/>
    <w:rsid w:val="0058594F"/>
    <w:rsid w:val="00592A1E"/>
    <w:rsid w:val="005B374A"/>
    <w:rsid w:val="005B5541"/>
    <w:rsid w:val="005C6922"/>
    <w:rsid w:val="006225EE"/>
    <w:rsid w:val="006655A9"/>
    <w:rsid w:val="006661AE"/>
    <w:rsid w:val="006728CD"/>
    <w:rsid w:val="006843F6"/>
    <w:rsid w:val="00692898"/>
    <w:rsid w:val="006A5769"/>
    <w:rsid w:val="006A73E5"/>
    <w:rsid w:val="006C26D9"/>
    <w:rsid w:val="006E2431"/>
    <w:rsid w:val="0070259E"/>
    <w:rsid w:val="00710C27"/>
    <w:rsid w:val="00713B79"/>
    <w:rsid w:val="00732F87"/>
    <w:rsid w:val="007350A6"/>
    <w:rsid w:val="00760C7D"/>
    <w:rsid w:val="00770D52"/>
    <w:rsid w:val="00786BB0"/>
    <w:rsid w:val="00786E61"/>
    <w:rsid w:val="007A5B5F"/>
    <w:rsid w:val="007A790F"/>
    <w:rsid w:val="007B34B6"/>
    <w:rsid w:val="007D6C5A"/>
    <w:rsid w:val="007E2401"/>
    <w:rsid w:val="00805236"/>
    <w:rsid w:val="00814104"/>
    <w:rsid w:val="00815857"/>
    <w:rsid w:val="00824914"/>
    <w:rsid w:val="00833A12"/>
    <w:rsid w:val="008804FD"/>
    <w:rsid w:val="00890E77"/>
    <w:rsid w:val="00897AFD"/>
    <w:rsid w:val="008C1520"/>
    <w:rsid w:val="008D50BC"/>
    <w:rsid w:val="008E1CE5"/>
    <w:rsid w:val="008E2754"/>
    <w:rsid w:val="008F6E9E"/>
    <w:rsid w:val="00901D73"/>
    <w:rsid w:val="00932832"/>
    <w:rsid w:val="00932AB0"/>
    <w:rsid w:val="00937DA1"/>
    <w:rsid w:val="00996F45"/>
    <w:rsid w:val="009A0CDD"/>
    <w:rsid w:val="009B194D"/>
    <w:rsid w:val="009C3A99"/>
    <w:rsid w:val="009C7C5E"/>
    <w:rsid w:val="009E4777"/>
    <w:rsid w:val="00A02771"/>
    <w:rsid w:val="00A164AE"/>
    <w:rsid w:val="00A4137B"/>
    <w:rsid w:val="00A42D21"/>
    <w:rsid w:val="00A50DF3"/>
    <w:rsid w:val="00A52980"/>
    <w:rsid w:val="00A759E0"/>
    <w:rsid w:val="00AB71B5"/>
    <w:rsid w:val="00AD0AE9"/>
    <w:rsid w:val="00AE4A7D"/>
    <w:rsid w:val="00AE512E"/>
    <w:rsid w:val="00AE6E9D"/>
    <w:rsid w:val="00B03205"/>
    <w:rsid w:val="00B0363A"/>
    <w:rsid w:val="00B30FF3"/>
    <w:rsid w:val="00B757DF"/>
    <w:rsid w:val="00B83A0B"/>
    <w:rsid w:val="00B84C0E"/>
    <w:rsid w:val="00B94BFA"/>
    <w:rsid w:val="00B97C5F"/>
    <w:rsid w:val="00BE3AA1"/>
    <w:rsid w:val="00C24F5C"/>
    <w:rsid w:val="00C340C4"/>
    <w:rsid w:val="00C51206"/>
    <w:rsid w:val="00CA2034"/>
    <w:rsid w:val="00CA3FE0"/>
    <w:rsid w:val="00CB7073"/>
    <w:rsid w:val="00CE14BF"/>
    <w:rsid w:val="00CE4BBB"/>
    <w:rsid w:val="00D00AB8"/>
    <w:rsid w:val="00D03303"/>
    <w:rsid w:val="00D10855"/>
    <w:rsid w:val="00D3524B"/>
    <w:rsid w:val="00D40C99"/>
    <w:rsid w:val="00D565A1"/>
    <w:rsid w:val="00D57D3F"/>
    <w:rsid w:val="00D70951"/>
    <w:rsid w:val="00D74D8D"/>
    <w:rsid w:val="00D751CB"/>
    <w:rsid w:val="00DA7AA4"/>
    <w:rsid w:val="00DC3776"/>
    <w:rsid w:val="00DD1582"/>
    <w:rsid w:val="00E21319"/>
    <w:rsid w:val="00E55AD4"/>
    <w:rsid w:val="00E715B8"/>
    <w:rsid w:val="00E83ED6"/>
    <w:rsid w:val="00E90584"/>
    <w:rsid w:val="00E9235D"/>
    <w:rsid w:val="00EA21AC"/>
    <w:rsid w:val="00EA3F64"/>
    <w:rsid w:val="00EA6A21"/>
    <w:rsid w:val="00EB7C63"/>
    <w:rsid w:val="00EC3DB3"/>
    <w:rsid w:val="00EE0B8F"/>
    <w:rsid w:val="00EF2ACC"/>
    <w:rsid w:val="00EF64A4"/>
    <w:rsid w:val="00F07170"/>
    <w:rsid w:val="00F340DB"/>
    <w:rsid w:val="00F37005"/>
    <w:rsid w:val="00F47AEA"/>
    <w:rsid w:val="00FC35E4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917D"/>
  <w15:chartTrackingRefBased/>
  <w15:docId w15:val="{F46C089C-6C48-4FC4-BC7B-E970B31B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F6"/>
    <w:pPr>
      <w:ind w:left="720"/>
      <w:contextualSpacing/>
    </w:pPr>
  </w:style>
  <w:style w:type="table" w:styleId="TableGrid">
    <w:name w:val="Table Grid"/>
    <w:basedOn w:val="TableNormal"/>
    <w:uiPriority w:val="39"/>
    <w:rsid w:val="008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4D0F-A261-4BD2-A3D5-106B072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196</cp:revision>
  <dcterms:created xsi:type="dcterms:W3CDTF">2023-09-21T10:30:00Z</dcterms:created>
  <dcterms:modified xsi:type="dcterms:W3CDTF">2023-11-06T12:57:00Z</dcterms:modified>
</cp:coreProperties>
</file>